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79580" w14:textId="6CEBE9CA" w:rsidR="004D2BBF" w:rsidRDefault="004D2BBF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4F24D8" w14:textId="77777777" w:rsidR="004D2BBF" w:rsidRDefault="004D2BBF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45480A" w14:textId="65BABF7B" w:rsidR="004D2BBF" w:rsidRDefault="004D2BBF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7E96BBE" w14:textId="4AC30B89" w:rsidR="004D2BBF" w:rsidRDefault="004D2BBF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0D73622" w14:textId="77777777" w:rsidR="004D2BBF" w:rsidRDefault="004D2BBF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449596" w14:textId="2F9D64A8" w:rsidR="004D2BBF" w:rsidRDefault="004D2BBF" w:rsidP="003B1362">
      <w:pPr>
        <w:suppressAutoHyphens/>
        <w:spacing w:after="0" w:line="36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B48BCE4" w14:textId="77777777" w:rsidR="004D2BBF" w:rsidRDefault="004D2BBF" w:rsidP="003D29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903D48" w14:textId="77777777" w:rsidR="004D2BBF" w:rsidRDefault="004D2BBF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945523" w14:textId="5CCAAA51" w:rsidR="004D2BBF" w:rsidRPr="003D2984" w:rsidRDefault="004D2BBF" w:rsidP="003D29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9B438B" w14:textId="65F4CED9" w:rsidR="004D2BBF" w:rsidRPr="003D2984" w:rsidRDefault="004D2BBF" w:rsidP="003D29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Сортировки»</w:t>
      </w:r>
    </w:p>
    <w:p w14:paraId="147AFD52" w14:textId="7EB81F99" w:rsidR="004D2BBF" w:rsidRDefault="004D2BBF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A13DBE" w14:textId="77777777" w:rsidR="003D2984" w:rsidRDefault="003D2984" w:rsidP="003B13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54F3C0" w14:textId="5A4D0BED" w:rsidR="004D2BBF" w:rsidRDefault="004D2BBF" w:rsidP="003B1362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ED3678A" w14:textId="79A31A7F" w:rsidR="004D2BBF" w:rsidRDefault="004D2BBF" w:rsidP="003B1362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</w:p>
    <w:p w14:paraId="4F17F919" w14:textId="258F1BF9" w:rsidR="004D2BBF" w:rsidRDefault="004D2BBF" w:rsidP="003B1362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3822Б1ПМ1</w:t>
      </w:r>
    </w:p>
    <w:p w14:paraId="65BC0095" w14:textId="37405123" w:rsidR="004D2BBF" w:rsidRDefault="004D2BBF" w:rsidP="003B1362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об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В.</w:t>
      </w:r>
    </w:p>
    <w:p w14:paraId="786F3F6C" w14:textId="77777777" w:rsidR="004D2BBF" w:rsidRDefault="004D2BBF" w:rsidP="003B1362">
      <w:pPr>
        <w:tabs>
          <w:tab w:val="left" w:pos="3261"/>
        </w:tabs>
        <w:suppressAutoHyphens/>
        <w:spacing w:after="0" w:line="36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116A2" w14:textId="77777777" w:rsidR="004D2BBF" w:rsidRDefault="004D2BBF" w:rsidP="003B1362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2E1D30" w14:textId="6B8F0686" w:rsidR="004D2BBF" w:rsidRDefault="004D2BBF" w:rsidP="003B1362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,</w:t>
      </w:r>
    </w:p>
    <w:p w14:paraId="1022C090" w14:textId="610A8AB2" w:rsidR="004D2BBF" w:rsidRDefault="004D2BBF" w:rsidP="003B1362">
      <w:pPr>
        <w:suppressAutoHyphens/>
        <w:spacing w:after="0" w:line="36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14:paraId="737EBBE7" w14:textId="7BB04A79" w:rsidR="004D2BBF" w:rsidRDefault="004D2BBF" w:rsidP="003D29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525F686" w14:textId="0C6F422F" w:rsidR="003D2984" w:rsidRDefault="003D2984" w:rsidP="003D29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4AADD6" w14:textId="02FBBD64" w:rsidR="003D2984" w:rsidRDefault="003D2984" w:rsidP="003D29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E9D6638" w14:textId="77777777" w:rsidR="003D2984" w:rsidRDefault="003D2984" w:rsidP="003D29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B981E0" w14:textId="77777777" w:rsidR="003D2984" w:rsidRDefault="003D2984" w:rsidP="003D2984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FB9489" w14:textId="4825F067" w:rsidR="004D2BBF" w:rsidRDefault="004D2BBF" w:rsidP="003B136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517E4348" w14:textId="77777777" w:rsidR="004D2BBF" w:rsidRDefault="004D2BBF" w:rsidP="003B136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14:paraId="2FDC6057" w14:textId="77777777" w:rsidR="004D2BBF" w:rsidRDefault="004D2BBF" w:rsidP="003B13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3468B176" w14:textId="77777777" w:rsidR="004D2BBF" w:rsidRDefault="004D2BBF" w:rsidP="003B136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837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B7F20" w14:textId="2C4B80D8" w:rsidR="003B1362" w:rsidRPr="003B1362" w:rsidRDefault="003B1362" w:rsidP="003B1362">
          <w:pPr>
            <w:pStyle w:val="ab"/>
            <w:spacing w:before="0" w:line="360" w:lineRule="auto"/>
            <w:rPr>
              <w:color w:val="auto"/>
            </w:rPr>
          </w:pPr>
        </w:p>
        <w:p w14:paraId="7C563327" w14:textId="0F2C445D" w:rsidR="003B1362" w:rsidRPr="003B1362" w:rsidRDefault="003B1362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30380" w:history="1">
            <w:r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становка задачи</w:t>
            </w:r>
            <w:r w:rsidRPr="003B1362">
              <w:rPr>
                <w:noProof/>
                <w:webHidden/>
                <w:sz w:val="24"/>
                <w:szCs w:val="24"/>
              </w:rPr>
              <w:tab/>
            </w:r>
            <w:r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Pr="003B1362">
              <w:rPr>
                <w:noProof/>
                <w:webHidden/>
                <w:sz w:val="24"/>
                <w:szCs w:val="24"/>
              </w:rPr>
              <w:instrText xml:space="preserve"> PAGEREF _Toc123230380 \h </w:instrText>
            </w:r>
            <w:r w:rsidRPr="003B1362">
              <w:rPr>
                <w:noProof/>
                <w:webHidden/>
                <w:sz w:val="24"/>
                <w:szCs w:val="24"/>
              </w:rPr>
            </w:r>
            <w:r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3</w:t>
            </w:r>
            <w:r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549A5" w14:textId="56628B35" w:rsidR="003B1362" w:rsidRPr="003B1362" w:rsidRDefault="00000000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230381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Метод решения</w:t>
            </w:r>
            <w:r w:rsidR="003B1362" w:rsidRPr="003B1362">
              <w:rPr>
                <w:noProof/>
                <w:webHidden/>
                <w:sz w:val="24"/>
                <w:szCs w:val="24"/>
              </w:rPr>
              <w:tab/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="003B1362" w:rsidRPr="003B1362">
              <w:rPr>
                <w:noProof/>
                <w:webHidden/>
                <w:sz w:val="24"/>
                <w:szCs w:val="24"/>
              </w:rPr>
              <w:instrText xml:space="preserve"> PAGEREF _Toc123230381 \h </w:instrText>
            </w:r>
            <w:r w:rsidR="003B1362" w:rsidRPr="003B1362">
              <w:rPr>
                <w:noProof/>
                <w:webHidden/>
                <w:sz w:val="24"/>
                <w:szCs w:val="24"/>
              </w:rPr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4</w:t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6F6C4" w14:textId="5EB5E872" w:rsidR="003B1362" w:rsidRPr="003B1362" w:rsidRDefault="00000000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230382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уководство пользователя</w:t>
            </w:r>
            <w:r w:rsidR="003B1362" w:rsidRPr="003B1362">
              <w:rPr>
                <w:noProof/>
                <w:webHidden/>
                <w:sz w:val="24"/>
                <w:szCs w:val="24"/>
              </w:rPr>
              <w:tab/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="003B1362" w:rsidRPr="003B1362">
              <w:rPr>
                <w:noProof/>
                <w:webHidden/>
                <w:sz w:val="24"/>
                <w:szCs w:val="24"/>
              </w:rPr>
              <w:instrText xml:space="preserve"> PAGEREF _Toc123230382 \h </w:instrText>
            </w:r>
            <w:r w:rsidR="003B1362" w:rsidRPr="003B1362">
              <w:rPr>
                <w:noProof/>
                <w:webHidden/>
                <w:sz w:val="24"/>
                <w:szCs w:val="24"/>
              </w:rPr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6</w:t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57D0B" w14:textId="755ED64D" w:rsidR="003B1362" w:rsidRPr="003B1362" w:rsidRDefault="00000000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230383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Описание программной реализации</w:t>
            </w:r>
            <w:r w:rsidR="003B1362" w:rsidRPr="003B1362">
              <w:rPr>
                <w:noProof/>
                <w:webHidden/>
                <w:sz w:val="24"/>
                <w:szCs w:val="24"/>
              </w:rPr>
              <w:tab/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="003B1362" w:rsidRPr="003B1362">
              <w:rPr>
                <w:noProof/>
                <w:webHidden/>
                <w:sz w:val="24"/>
                <w:szCs w:val="24"/>
              </w:rPr>
              <w:instrText xml:space="preserve"> PAGEREF _Toc123230383 \h </w:instrText>
            </w:r>
            <w:r w:rsidR="003B1362" w:rsidRPr="003B1362">
              <w:rPr>
                <w:noProof/>
                <w:webHidden/>
                <w:sz w:val="24"/>
                <w:szCs w:val="24"/>
              </w:rPr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8</w:t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ADF8C" w14:textId="32E67421" w:rsidR="003B1362" w:rsidRPr="003B1362" w:rsidRDefault="00000000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230384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одтверждение корректности</w:t>
            </w:r>
            <w:r w:rsidR="003B1362" w:rsidRPr="003B1362">
              <w:rPr>
                <w:noProof/>
                <w:webHidden/>
                <w:sz w:val="24"/>
                <w:szCs w:val="24"/>
              </w:rPr>
              <w:tab/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="003B1362" w:rsidRPr="003B1362">
              <w:rPr>
                <w:noProof/>
                <w:webHidden/>
                <w:sz w:val="24"/>
                <w:szCs w:val="24"/>
              </w:rPr>
              <w:instrText xml:space="preserve"> PAGEREF _Toc123230384 \h </w:instrText>
            </w:r>
            <w:r w:rsidR="003B1362" w:rsidRPr="003B1362">
              <w:rPr>
                <w:noProof/>
                <w:webHidden/>
                <w:sz w:val="24"/>
                <w:szCs w:val="24"/>
              </w:rPr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12</w:t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BB74" w14:textId="531C9066" w:rsidR="003B1362" w:rsidRPr="003B1362" w:rsidRDefault="00000000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230385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Результаты экспериментов</w:t>
            </w:r>
            <w:r w:rsidR="003B1362" w:rsidRPr="003B1362">
              <w:rPr>
                <w:noProof/>
                <w:webHidden/>
                <w:sz w:val="24"/>
                <w:szCs w:val="24"/>
              </w:rPr>
              <w:tab/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="003B1362" w:rsidRPr="003B1362">
              <w:rPr>
                <w:noProof/>
                <w:webHidden/>
                <w:sz w:val="24"/>
                <w:szCs w:val="24"/>
              </w:rPr>
              <w:instrText xml:space="preserve"> PAGEREF _Toc123230385 \h </w:instrText>
            </w:r>
            <w:r w:rsidR="003B1362" w:rsidRPr="003B1362">
              <w:rPr>
                <w:noProof/>
                <w:webHidden/>
                <w:sz w:val="24"/>
                <w:szCs w:val="24"/>
              </w:rPr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13</w:t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A1075" w14:textId="42FBD2DE" w:rsidR="003B1362" w:rsidRPr="003B1362" w:rsidRDefault="00000000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230386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3B1362" w:rsidRPr="003B1362">
              <w:rPr>
                <w:noProof/>
                <w:webHidden/>
                <w:sz w:val="24"/>
                <w:szCs w:val="24"/>
              </w:rPr>
              <w:tab/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="003B1362" w:rsidRPr="003B1362">
              <w:rPr>
                <w:noProof/>
                <w:webHidden/>
                <w:sz w:val="24"/>
                <w:szCs w:val="24"/>
              </w:rPr>
              <w:instrText xml:space="preserve"> PAGEREF _Toc123230386 \h </w:instrText>
            </w:r>
            <w:r w:rsidR="003B1362" w:rsidRPr="003B1362">
              <w:rPr>
                <w:noProof/>
                <w:webHidden/>
                <w:sz w:val="24"/>
                <w:szCs w:val="24"/>
              </w:rPr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16</w:t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61EA3" w14:textId="1217B48D" w:rsidR="003B1362" w:rsidRPr="003B1362" w:rsidRDefault="00000000" w:rsidP="003B1362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3230387" w:history="1">
            <w:r w:rsidR="003B1362" w:rsidRPr="003B1362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Приложение</w:t>
            </w:r>
            <w:r w:rsidR="003B1362" w:rsidRPr="003B1362">
              <w:rPr>
                <w:noProof/>
                <w:webHidden/>
                <w:sz w:val="24"/>
                <w:szCs w:val="24"/>
              </w:rPr>
              <w:tab/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begin"/>
            </w:r>
            <w:r w:rsidR="003B1362" w:rsidRPr="003B1362">
              <w:rPr>
                <w:noProof/>
                <w:webHidden/>
                <w:sz w:val="24"/>
                <w:szCs w:val="24"/>
              </w:rPr>
              <w:instrText xml:space="preserve"> PAGEREF _Toc123230387 \h </w:instrText>
            </w:r>
            <w:r w:rsidR="003B1362" w:rsidRPr="003B1362">
              <w:rPr>
                <w:noProof/>
                <w:webHidden/>
                <w:sz w:val="24"/>
                <w:szCs w:val="24"/>
              </w:rPr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D2984">
              <w:rPr>
                <w:noProof/>
                <w:webHidden/>
                <w:sz w:val="24"/>
                <w:szCs w:val="24"/>
              </w:rPr>
              <w:t>17</w:t>
            </w:r>
            <w:r w:rsidR="003B1362" w:rsidRPr="003B13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8C41E" w14:textId="65522DA7" w:rsidR="003B1362" w:rsidRDefault="003B1362" w:rsidP="003B1362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123830D" w14:textId="77777777" w:rsidR="004D2BBF" w:rsidRPr="007C0B06" w:rsidRDefault="004D2BBF" w:rsidP="003B1362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C0B06"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5D7DA68" w14:textId="4C2FBBA2" w:rsidR="004D2BBF" w:rsidRDefault="004D2BBF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bookmarkStart w:id="1" w:name="_Toc123230380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  <w:bookmarkEnd w:id="1"/>
    </w:p>
    <w:p w14:paraId="728AC305" w14:textId="2D6F199D" w:rsidR="004D2BBF" w:rsidRDefault="004D2BBF" w:rsidP="003B136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– изучение алгоритмов сортировки, работающих за 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0689944" w14:textId="7210D50C" w:rsidR="004D2BBF" w:rsidRDefault="004D2BBF" w:rsidP="003B136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выполнения данной цели необходимо поставить и выполнить следующие задачи:</w:t>
      </w:r>
    </w:p>
    <w:p w14:paraId="57CCA8AF" w14:textId="1BAFEFB5" w:rsidR="004D2BBF" w:rsidRDefault="004D2BBF" w:rsidP="003B136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готовка тестовой программы, которая имеет пользовательский интерфейс, умеет считать время работы отдельных функций и сравнивает результат работы созданных сортировок с результатом заведомо корректной функции.</w:t>
      </w:r>
    </w:p>
    <w:p w14:paraId="61701963" w14:textId="0BA5D27C" w:rsidR="004D2BBF" w:rsidRDefault="004D2BBF" w:rsidP="003B136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учить алгоритмы упорядочивания массива вещественных (тип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ouble</w:t>
      </w:r>
      <w:r>
        <w:rPr>
          <w:rFonts w:ascii="Times New Roman" w:eastAsiaTheme="minorEastAsia" w:hAnsi="Times New Roman" w:cs="Times New Roman"/>
          <w:sz w:val="24"/>
          <w:szCs w:val="24"/>
        </w:rPr>
        <w:t>) знаковых чисел;</w:t>
      </w:r>
    </w:p>
    <w:p w14:paraId="248AE6AC" w14:textId="404608D6" w:rsidR="004D2BBF" w:rsidRDefault="004D2BBF" w:rsidP="003B136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авнить скорости и эффективности данных сортировок.</w:t>
      </w:r>
    </w:p>
    <w:p w14:paraId="27AC253E" w14:textId="778BE13E" w:rsidR="004D2BBF" w:rsidRDefault="004D2BBF" w:rsidP="003B1362">
      <w:pPr>
        <w:spacing w:after="0" w:line="360" w:lineRule="auto"/>
      </w:pPr>
      <w:r>
        <w:br w:type="page"/>
      </w:r>
    </w:p>
    <w:p w14:paraId="1A8E07C0" w14:textId="77777777" w:rsidR="001B32AD" w:rsidRPr="00B145FD" w:rsidRDefault="001B32AD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bookmarkStart w:id="3" w:name="_Toc123230381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  <w:bookmarkEnd w:id="3"/>
    </w:p>
    <w:p w14:paraId="03755DA4" w14:textId="5B323145" w:rsidR="004D2BBF" w:rsidRDefault="004D2BBF" w:rsidP="003B1362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были предоставлены для реализации следующие сортировки:</w:t>
      </w:r>
    </w:p>
    <w:p w14:paraId="4896123A" w14:textId="353B2E22" w:rsidR="004D2BBF" w:rsidRDefault="004D2BBF" w:rsidP="003B1362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пузырьком (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40461702" w14:textId="78E3B1FE" w:rsidR="004D2BBF" w:rsidRDefault="004D2BBF" w:rsidP="003B1362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слиянием (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5BED7CB2" w14:textId="134DD213" w:rsidR="004D2BBF" w:rsidRDefault="004D2BBF" w:rsidP="003B1362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D</w:t>
      </w:r>
      <w:r>
        <w:rPr>
          <w:rFonts w:ascii="Times New Roman" w:hAnsi="Times New Roman" w:cs="Times New Roman"/>
          <w:sz w:val="24"/>
          <w:szCs w:val="24"/>
        </w:rPr>
        <w:t xml:space="preserve"> сортировка (сложность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C4CFCB6" w14:textId="095C7106" w:rsidR="00D01F35" w:rsidRPr="001B32AD" w:rsidRDefault="004D2BBF" w:rsidP="003B13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2AD">
        <w:rPr>
          <w:rFonts w:ascii="Times New Roman" w:hAnsi="Times New Roman" w:cs="Times New Roman"/>
          <w:b/>
          <w:bCs/>
          <w:sz w:val="24"/>
          <w:szCs w:val="24"/>
        </w:rPr>
        <w:t>Сортировка пузырьком.</w:t>
      </w:r>
    </w:p>
    <w:p w14:paraId="397DB33E" w14:textId="117628E0" w:rsidR="004D2BBF" w:rsidRPr="004D2BBF" w:rsidRDefault="004D2BBF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D2BB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шаге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мы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находим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наибольший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элемент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соседних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ставим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этот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элемент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конец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пары.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Получается,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что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каждом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прогоне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цикла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большие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элементы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будут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всплывать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концу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массива,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как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пузырьки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воздуха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6522C0A" w14:textId="1041133A" w:rsidR="004D2BBF" w:rsidRPr="004D2BBF" w:rsidRDefault="004D2BBF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D2BBF">
        <w:rPr>
          <w:rFonts w:ascii="Times New Roman" w:hAnsi="Times New Roman" w:cs="Times New Roman"/>
          <w:sz w:val="24"/>
          <w:szCs w:val="24"/>
          <w:lang w:eastAsia="ru-RU"/>
        </w:rPr>
        <w:t>Алгоритм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выглядит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D2BBF">
        <w:rPr>
          <w:rFonts w:ascii="Times New Roman" w:hAnsi="Times New Roman" w:cs="Times New Roman"/>
          <w:sz w:val="24"/>
          <w:szCs w:val="24"/>
          <w:lang w:eastAsia="ru-RU"/>
        </w:rPr>
        <w:t>так:</w:t>
      </w:r>
    </w:p>
    <w:p w14:paraId="39703F4B" w14:textId="0AAF084D" w:rsidR="004D2BBF" w:rsidRPr="001B32AD" w:rsidRDefault="004D2BBF" w:rsidP="003B136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2AD">
        <w:rPr>
          <w:rFonts w:ascii="Times New Roman" w:hAnsi="Times New Roman" w:cs="Times New Roman"/>
          <w:sz w:val="24"/>
          <w:szCs w:val="24"/>
          <w:lang w:eastAsia="ru-RU"/>
        </w:rPr>
        <w:t>Берём первый элемент массива и сравниваем его со вторым. Если первый больше второго — меняем их местами с первым, если нет</w:t>
      </w:r>
      <w:r w:rsidR="003D1146" w:rsidRPr="001B32AD">
        <w:rPr>
          <w:rFonts w:ascii="Times New Roman" w:hAnsi="Times New Roman" w:cs="Times New Roman"/>
          <w:sz w:val="24"/>
          <w:szCs w:val="24"/>
          <w:lang w:eastAsia="ru-RU"/>
        </w:rPr>
        <w:t>, идем дальше</w:t>
      </w:r>
    </w:p>
    <w:p w14:paraId="2238FAE9" w14:textId="670B101C" w:rsidR="004D2BBF" w:rsidRPr="001B32AD" w:rsidRDefault="003D1146" w:rsidP="003B136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2AD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4D2BBF" w:rsidRPr="001B32AD">
        <w:rPr>
          <w:rFonts w:ascii="Times New Roman" w:hAnsi="Times New Roman" w:cs="Times New Roman"/>
          <w:sz w:val="24"/>
          <w:szCs w:val="24"/>
          <w:lang w:eastAsia="ru-RU"/>
        </w:rPr>
        <w:t>ерём второй элемент массива и сравниваем его со следующи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4D2BBF"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. Если второй больше— меняем их местами, если </w:t>
      </w:r>
      <w:r w:rsidRPr="001B32AD">
        <w:rPr>
          <w:rFonts w:ascii="Times New Roman" w:hAnsi="Times New Roman" w:cs="Times New Roman"/>
          <w:sz w:val="24"/>
          <w:szCs w:val="24"/>
          <w:lang w:eastAsia="ru-RU"/>
        </w:rPr>
        <w:t>нет, идем дальше</w:t>
      </w:r>
      <w:r w:rsidR="004D2BBF" w:rsidRPr="001B32A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FE8E3D" w14:textId="3A1FD4B5" w:rsidR="004D2BBF" w:rsidRPr="001B32AD" w:rsidRDefault="004D2BBF" w:rsidP="003B136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2AD">
        <w:rPr>
          <w:rFonts w:ascii="Times New Roman" w:hAnsi="Times New Roman" w:cs="Times New Roman"/>
          <w:sz w:val="24"/>
          <w:szCs w:val="24"/>
          <w:lang w:eastAsia="ru-RU"/>
        </w:rPr>
        <w:t>Проходим так до предпоследнего элемента, сравниваем его с последним и ставим наибольший из них в конец массива. Всё, мы нашли самое большое число в массиве и поставили его на своё место.</w:t>
      </w:r>
    </w:p>
    <w:p w14:paraId="06A3B2F3" w14:textId="17EF3FF5" w:rsidR="004D2BBF" w:rsidRPr="001B32AD" w:rsidRDefault="004D2BBF" w:rsidP="003B136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Возвращаемся в начало алгоритма и делаем всё снова точно так же, начиная с первого элемента. Только теперь </w:t>
      </w:r>
      <w:r w:rsidR="003D1146" w:rsidRPr="001B32AD">
        <w:rPr>
          <w:rFonts w:ascii="Times New Roman" w:hAnsi="Times New Roman" w:cs="Times New Roman"/>
          <w:sz w:val="24"/>
          <w:szCs w:val="24"/>
          <w:lang w:eastAsia="ru-RU"/>
        </w:rPr>
        <w:t>идем до элемента, который находится перед предпоследним, потому что на последнем месте уже стоит самый большой элемент.</w:t>
      </w:r>
    </w:p>
    <w:p w14:paraId="242095B8" w14:textId="36D0AAE3" w:rsidR="004D2BBF" w:rsidRPr="001B32AD" w:rsidRDefault="003D1146" w:rsidP="003B136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32AD">
        <w:rPr>
          <w:rFonts w:ascii="Times New Roman" w:hAnsi="Times New Roman" w:cs="Times New Roman"/>
          <w:sz w:val="24"/>
          <w:szCs w:val="24"/>
          <w:lang w:eastAsia="ru-RU"/>
        </w:rPr>
        <w:t>Повторяем</w:t>
      </w:r>
      <w:r w:rsidR="004D2BBF" w:rsidRPr="001B32AD">
        <w:rPr>
          <w:rFonts w:ascii="Times New Roman" w:hAnsi="Times New Roman" w:cs="Times New Roman"/>
          <w:sz w:val="24"/>
          <w:szCs w:val="24"/>
          <w:lang w:eastAsia="ru-RU"/>
        </w:rPr>
        <w:t xml:space="preserve"> до тех пор, пока у нас не останется один элемент.</w:t>
      </w:r>
    </w:p>
    <w:p w14:paraId="2D9DF028" w14:textId="2EB19FFD" w:rsidR="004D2BBF" w:rsidRPr="001B32AD" w:rsidRDefault="003D11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2AD">
        <w:rPr>
          <w:rFonts w:ascii="Times New Roman" w:hAnsi="Times New Roman" w:cs="Times New Roman"/>
          <w:sz w:val="24"/>
          <w:szCs w:val="24"/>
        </w:rPr>
        <w:t>В своем проекте я использовал немного видоизмененную версию пузырька. Я использовал флаг, для того чтобы в ситуации, когда я еще не «поднял наверх» все элементы массива, но уже знаю, что массив полностью отсортирован, я мог прекратить сортировку.</w:t>
      </w:r>
    </w:p>
    <w:p w14:paraId="6F536BD9" w14:textId="5310E7B5" w:rsidR="0012461D" w:rsidRPr="001B32AD" w:rsidRDefault="0012461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2AD">
        <w:rPr>
          <w:rFonts w:ascii="Times New Roman" w:hAnsi="Times New Roman" w:cs="Times New Roman"/>
          <w:sz w:val="24"/>
          <w:szCs w:val="24"/>
        </w:rPr>
        <w:t xml:space="preserve">Таким образом, в худшем случае мы идем от нулевого элемента до </w:t>
      </w:r>
      <w:r w:rsidRPr="001B32A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B32AD">
        <w:rPr>
          <w:rFonts w:ascii="Times New Roman" w:hAnsi="Times New Roman" w:cs="Times New Roman"/>
          <w:sz w:val="24"/>
          <w:szCs w:val="24"/>
        </w:rPr>
        <w:t xml:space="preserve">-1 – ого элемента </w:t>
      </w:r>
    </w:p>
    <w:p w14:paraId="298F2AD6" w14:textId="746B2C88" w:rsidR="003D1146" w:rsidRPr="001B32AD" w:rsidRDefault="003D11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98409C" w14:textId="098536F0" w:rsidR="003D1146" w:rsidRPr="001B32AD" w:rsidRDefault="004B5C09" w:rsidP="003B13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32AD">
        <w:rPr>
          <w:rFonts w:ascii="Times New Roman" w:hAnsi="Times New Roman" w:cs="Times New Roman"/>
          <w:b/>
          <w:bCs/>
          <w:sz w:val="24"/>
          <w:szCs w:val="24"/>
        </w:rPr>
        <w:t>Сортировка слиянием.</w:t>
      </w:r>
    </w:p>
    <w:p w14:paraId="5699455E" w14:textId="1FD3FBE3" w:rsidR="004B5C09" w:rsidRPr="001B32AD" w:rsidRDefault="004B5C09" w:rsidP="003B136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32AD">
        <w:rPr>
          <w:rFonts w:ascii="Times New Roman" w:hAnsi="Times New Roman" w:cs="Times New Roman"/>
          <w:sz w:val="24"/>
          <w:szCs w:val="24"/>
        </w:rPr>
        <w:t>Сортировка состоит из двух функций. Первая функция (</w:t>
      </w:r>
      <w:r w:rsidRPr="001B32AD">
        <w:rPr>
          <w:rFonts w:ascii="Times New Roman" w:hAnsi="Times New Roman" w:cs="Times New Roman"/>
          <w:color w:val="000000"/>
          <w:sz w:val="24"/>
          <w:szCs w:val="24"/>
        </w:rPr>
        <w:t>merge_sort) делит, в моем случае рекурсивно, массив каждый раз пополам, пока не дойдет до отдельно стоящих элементов и отправляет сначала по два элемента, чтобы слить их в отсортированном порядке в отдельный массив, потом по 4 элемента, каждый раз умножая количество отправляемых элементов в два раза, пока массив не закончится.</w:t>
      </w:r>
    </w:p>
    <w:p w14:paraId="11673399" w14:textId="7D32F636" w:rsidR="004B5C09" w:rsidRPr="001B32AD" w:rsidRDefault="004B5C09" w:rsidP="003B136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32AD">
        <w:rPr>
          <w:rFonts w:ascii="Times New Roman" w:hAnsi="Times New Roman" w:cs="Times New Roman"/>
          <w:color w:val="000000"/>
          <w:sz w:val="24"/>
          <w:szCs w:val="24"/>
        </w:rPr>
        <w:t>Вторая функция (</w:t>
      </w:r>
      <w:r w:rsidRPr="001B32AD"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1B32AD">
        <w:rPr>
          <w:rFonts w:ascii="Times New Roman" w:hAnsi="Times New Roman" w:cs="Times New Roman"/>
          <w:color w:val="000000"/>
          <w:sz w:val="24"/>
          <w:szCs w:val="24"/>
        </w:rPr>
        <w:t xml:space="preserve">) занимается непосредственно слиянием двух массивов одного размера в один целый отсортированный вспомогательный массив. </w:t>
      </w:r>
    </w:p>
    <w:p w14:paraId="271C688F" w14:textId="5BCFA9A4" w:rsidR="004B5C09" w:rsidRPr="001B32AD" w:rsidRDefault="004B5C09" w:rsidP="003B136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32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нце всей сортировки в изначальный массив заносятся все элементы из отсортированного вспомогательного массива.</w:t>
      </w:r>
    </w:p>
    <w:p w14:paraId="48ABD56A" w14:textId="03271F60" w:rsidR="004B5C09" w:rsidRPr="001B32AD" w:rsidRDefault="004B5C09" w:rsidP="003B136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EEB4D84" w14:textId="5A48FC37" w:rsidR="004B5C09" w:rsidRPr="001B32AD" w:rsidRDefault="004B5C09" w:rsidP="003B1362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32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азрядная сортировка.</w:t>
      </w:r>
    </w:p>
    <w:p w14:paraId="3D00BDD2" w14:textId="0644AAF8" w:rsidR="004B5C09" w:rsidRPr="001B32AD" w:rsidRDefault="004B5C09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2AD">
        <w:rPr>
          <w:rFonts w:ascii="Times New Roman" w:hAnsi="Times New Roman" w:cs="Times New Roman"/>
          <w:sz w:val="24"/>
          <w:szCs w:val="24"/>
        </w:rPr>
        <w:t>Отличие этой сортировки от других заключается в том, что в ней мы не используем сравнение</w:t>
      </w:r>
      <w:r w:rsidR="0012461D" w:rsidRPr="001B32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5FA784" w14:textId="1786E3E8" w:rsidR="0012461D" w:rsidRPr="001B32AD" w:rsidRDefault="0012461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2AD">
        <w:rPr>
          <w:rFonts w:ascii="Times New Roman" w:hAnsi="Times New Roman" w:cs="Times New Roman"/>
          <w:sz w:val="24"/>
          <w:szCs w:val="24"/>
        </w:rPr>
        <w:t xml:space="preserve">Здесь мы делим каждое отдельное число на байты и </w:t>
      </w:r>
      <w:r w:rsidR="001B32AD" w:rsidRPr="001B32AD">
        <w:rPr>
          <w:rFonts w:ascii="Times New Roman" w:hAnsi="Times New Roman" w:cs="Times New Roman"/>
          <w:sz w:val="24"/>
          <w:szCs w:val="24"/>
        </w:rPr>
        <w:t>каждый раз используем для них побитовую сортировку</w:t>
      </w:r>
      <w:r w:rsidRPr="001B32AD">
        <w:rPr>
          <w:rFonts w:ascii="Times New Roman" w:hAnsi="Times New Roman" w:cs="Times New Roman"/>
          <w:sz w:val="24"/>
          <w:szCs w:val="24"/>
        </w:rPr>
        <w:t xml:space="preserve">, не меняя порядок сортируемых элементов, если вдруг значение </w:t>
      </w:r>
      <w:r w:rsidR="001B32AD" w:rsidRPr="001B32AD">
        <w:rPr>
          <w:rFonts w:ascii="Times New Roman" w:hAnsi="Times New Roman" w:cs="Times New Roman"/>
          <w:sz w:val="24"/>
          <w:szCs w:val="24"/>
        </w:rPr>
        <w:t>байта</w:t>
      </w:r>
      <w:r w:rsidRPr="001B32AD">
        <w:rPr>
          <w:rFonts w:ascii="Times New Roman" w:hAnsi="Times New Roman" w:cs="Times New Roman"/>
          <w:sz w:val="24"/>
          <w:szCs w:val="24"/>
        </w:rPr>
        <w:t xml:space="preserve"> оказалось одинаковым.</w:t>
      </w:r>
    </w:p>
    <w:p w14:paraId="6197F117" w14:textId="7BB3DE46" w:rsidR="001B32AD" w:rsidRDefault="0012461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2AD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1B32AD" w:rsidRPr="001B32AD">
        <w:rPr>
          <w:rFonts w:ascii="Times New Roman" w:hAnsi="Times New Roman" w:cs="Times New Roman"/>
          <w:sz w:val="24"/>
          <w:szCs w:val="24"/>
        </w:rPr>
        <w:t>реализовать побитовую сортировку, мы используем массив из 256 элементов, в котором лежит количество чисел с данными байтами. Потом мы расставляем эти числа в массиве так, чтобы байты в массиве соответствовали их числам.</w:t>
      </w:r>
    </w:p>
    <w:p w14:paraId="3E632BBA" w14:textId="373019A8" w:rsidR="00083546" w:rsidRPr="001B32AD" w:rsidRDefault="000835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 мы получаем отсортированный массив, но который имеет отрицательные числа в самом конце, при том, что мы сортировали по возрастанию. Это получилось из-за того, что у отрицательных чисел в побитовом представлении на первом месте идет единица. Поэтому нам следует поставить их правильным образом вниз.</w:t>
      </w:r>
    </w:p>
    <w:p w14:paraId="04D846A3" w14:textId="77777777" w:rsidR="001B32AD" w:rsidRPr="001B32AD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32AD">
        <w:rPr>
          <w:rFonts w:ascii="Times New Roman" w:hAnsi="Times New Roman" w:cs="Times New Roman"/>
          <w:sz w:val="24"/>
          <w:szCs w:val="24"/>
        </w:rPr>
        <w:br w:type="page"/>
      </w:r>
    </w:p>
    <w:p w14:paraId="1678DFEC" w14:textId="77777777" w:rsidR="001B32AD" w:rsidRPr="00957967" w:rsidRDefault="001B32AD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4" w:name="_Toc26962564"/>
      <w:bookmarkStart w:id="5" w:name="_Toc123230382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4"/>
      <w:bookmarkEnd w:id="5"/>
    </w:p>
    <w:p w14:paraId="32BEB19D" w14:textId="77777777" w:rsidR="001B32AD" w:rsidRDefault="001B32AD" w:rsidP="003B1362">
      <w:pPr>
        <w:keepNext/>
        <w:spacing w:after="0" w:line="360" w:lineRule="auto"/>
      </w:pPr>
      <w:r w:rsidRPr="001B32AD">
        <w:rPr>
          <w:rFonts w:cstheme="minorHAnsi"/>
          <w:noProof/>
        </w:rPr>
        <w:drawing>
          <wp:inline distT="0" distB="0" distL="0" distR="0" wp14:anchorId="3385EE3B" wp14:editId="64226085">
            <wp:extent cx="442722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68" b="36111"/>
                    <a:stretch/>
                  </pic:blipFill>
                  <pic:spPr bwMode="auto">
                    <a:xfrm>
                      <a:off x="0" y="0"/>
                      <a:ext cx="4427837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490A" w14:textId="4443E72D" w:rsidR="0012461D" w:rsidRDefault="001B32AD" w:rsidP="003B1362">
      <w:pPr>
        <w:pStyle w:val="a6"/>
        <w:spacing w:after="0" w:line="360" w:lineRule="auto"/>
      </w:pPr>
      <w:r>
        <w:t xml:space="preserve">Рисунок </w:t>
      </w:r>
      <w:fldSimple w:instr=" SEQ Рисунок \* ARABIC ">
        <w:r w:rsidR="00FC18DC">
          <w:rPr>
            <w:noProof/>
          </w:rPr>
          <w:t>1</w:t>
        </w:r>
      </w:fldSimple>
    </w:p>
    <w:p w14:paraId="3A2EC622" w14:textId="2F73C6DE" w:rsidR="001B32AD" w:rsidRDefault="001B32AD" w:rsidP="003B1362">
      <w:pPr>
        <w:spacing w:after="0" w:line="360" w:lineRule="auto"/>
      </w:pPr>
    </w:p>
    <w:p w14:paraId="07A0F530" w14:textId="1F54FE41" w:rsidR="001B32AD" w:rsidRPr="003B1362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На Рисунке 1 представлено начальное меню. Тут можно выбрать то, что хочется сделать. Однако, если массив еще не задан, рекомендуется его задать, нажав «1»</w:t>
      </w:r>
    </w:p>
    <w:p w14:paraId="1AAAD536" w14:textId="77777777" w:rsidR="001B32AD" w:rsidRPr="003B1362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32EAD9" w14:textId="77777777" w:rsidR="001B32AD" w:rsidRPr="003B1362" w:rsidRDefault="001B32AD" w:rsidP="003B1362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1532B" wp14:editId="79507993">
            <wp:extent cx="2476846" cy="447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777C" w14:textId="135FD88E" w:rsidR="001B32AD" w:rsidRPr="003B1362" w:rsidRDefault="001B32AD" w:rsidP="003B1362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B1362">
        <w:rPr>
          <w:rFonts w:ascii="Times New Roman" w:hAnsi="Times New Roman" w:cs="Times New Roman"/>
          <w:sz w:val="24"/>
          <w:szCs w:val="24"/>
        </w:rPr>
        <w:fldChar w:fldCharType="begin"/>
      </w:r>
      <w:r w:rsidRPr="003B13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B1362">
        <w:rPr>
          <w:rFonts w:ascii="Times New Roman" w:hAnsi="Times New Roman" w:cs="Times New Roman"/>
          <w:sz w:val="24"/>
          <w:szCs w:val="24"/>
        </w:rPr>
        <w:fldChar w:fldCharType="separate"/>
      </w:r>
      <w:r w:rsidR="00FC18DC" w:rsidRPr="003B1362">
        <w:rPr>
          <w:rFonts w:ascii="Times New Roman" w:hAnsi="Times New Roman" w:cs="Times New Roman"/>
          <w:noProof/>
          <w:sz w:val="24"/>
          <w:szCs w:val="24"/>
        </w:rPr>
        <w:t>2</w:t>
      </w:r>
      <w:r w:rsidRPr="003B1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632A1B" w14:textId="2F5306E8" w:rsidR="001B32AD" w:rsidRPr="003B1362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3CC0FF" w14:textId="1D233EBA" w:rsidR="001B32AD" w:rsidRPr="003B1362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Далее требуется ввести размерность массива, потому что он задается динамически.</w:t>
      </w:r>
    </w:p>
    <w:p w14:paraId="164E3BE3" w14:textId="525C2059" w:rsidR="001B32AD" w:rsidRPr="003B1362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FD34C5" w14:textId="77777777" w:rsidR="001B32AD" w:rsidRPr="003B1362" w:rsidRDefault="001B32AD" w:rsidP="003B1362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C92684" wp14:editId="2C3EBE50">
            <wp:extent cx="4391025" cy="49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095"/>
                    <a:stretch/>
                  </pic:blipFill>
                  <pic:spPr bwMode="auto">
                    <a:xfrm>
                      <a:off x="0" y="0"/>
                      <a:ext cx="4391640" cy="49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1C89B" w14:textId="65FE18F0" w:rsidR="001B32AD" w:rsidRPr="003B1362" w:rsidRDefault="001B32AD" w:rsidP="003B1362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B1362">
        <w:rPr>
          <w:rFonts w:ascii="Times New Roman" w:hAnsi="Times New Roman" w:cs="Times New Roman"/>
          <w:sz w:val="24"/>
          <w:szCs w:val="24"/>
        </w:rPr>
        <w:fldChar w:fldCharType="begin"/>
      </w:r>
      <w:r w:rsidRPr="003B13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B1362">
        <w:rPr>
          <w:rFonts w:ascii="Times New Roman" w:hAnsi="Times New Roman" w:cs="Times New Roman"/>
          <w:sz w:val="24"/>
          <w:szCs w:val="24"/>
        </w:rPr>
        <w:fldChar w:fldCharType="separate"/>
      </w:r>
      <w:r w:rsidR="00FC18DC" w:rsidRPr="003B1362">
        <w:rPr>
          <w:rFonts w:ascii="Times New Roman" w:hAnsi="Times New Roman" w:cs="Times New Roman"/>
          <w:noProof/>
          <w:sz w:val="24"/>
          <w:szCs w:val="24"/>
        </w:rPr>
        <w:t>3</w:t>
      </w:r>
      <w:r w:rsidRPr="003B1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D2D7F7" w14:textId="6C2A246F" w:rsidR="001B32AD" w:rsidRPr="003B1362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C49F60" w14:textId="58AC48C1" w:rsidR="001B32AD" w:rsidRPr="003B1362" w:rsidRDefault="001B32A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Теперь можно ввести </w:t>
      </w:r>
      <w:r w:rsidR="00083546" w:rsidRPr="003B1362">
        <w:rPr>
          <w:rFonts w:ascii="Times New Roman" w:hAnsi="Times New Roman" w:cs="Times New Roman"/>
          <w:sz w:val="24"/>
          <w:szCs w:val="24"/>
        </w:rPr>
        <w:t xml:space="preserve">числа, которые требуется отсортировать или задать их автоматически с помощью </w:t>
      </w:r>
      <w:proofErr w:type="spellStart"/>
      <w:r w:rsidR="00083546" w:rsidRPr="003B1362">
        <w:rPr>
          <w:rFonts w:ascii="Times New Roman" w:hAnsi="Times New Roman" w:cs="Times New Roman"/>
          <w:sz w:val="24"/>
          <w:szCs w:val="24"/>
        </w:rPr>
        <w:t>псевдорандома</w:t>
      </w:r>
      <w:proofErr w:type="spellEnd"/>
      <w:r w:rsidR="00083546" w:rsidRPr="003B1362">
        <w:rPr>
          <w:rFonts w:ascii="Times New Roman" w:hAnsi="Times New Roman" w:cs="Times New Roman"/>
          <w:sz w:val="24"/>
          <w:szCs w:val="24"/>
        </w:rPr>
        <w:t>.</w:t>
      </w:r>
    </w:p>
    <w:p w14:paraId="647007CD" w14:textId="38E82EB2" w:rsidR="00083546" w:rsidRPr="003B1362" w:rsidRDefault="000835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82D493" w14:textId="77777777" w:rsidR="00083546" w:rsidRPr="003B1362" w:rsidRDefault="00083546" w:rsidP="003B1362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622F3" wp14:editId="22B793EE">
            <wp:extent cx="442722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68" b="36111"/>
                    <a:stretch/>
                  </pic:blipFill>
                  <pic:spPr bwMode="auto">
                    <a:xfrm>
                      <a:off x="0" y="0"/>
                      <a:ext cx="4427837" cy="87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439BB" w14:textId="5FED3377" w:rsidR="00083546" w:rsidRPr="003B1362" w:rsidRDefault="00083546" w:rsidP="003B1362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B1362">
        <w:rPr>
          <w:rFonts w:ascii="Times New Roman" w:hAnsi="Times New Roman" w:cs="Times New Roman"/>
          <w:sz w:val="24"/>
          <w:szCs w:val="24"/>
        </w:rPr>
        <w:fldChar w:fldCharType="begin"/>
      </w:r>
      <w:r w:rsidRPr="003B13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B1362">
        <w:rPr>
          <w:rFonts w:ascii="Times New Roman" w:hAnsi="Times New Roman" w:cs="Times New Roman"/>
          <w:sz w:val="24"/>
          <w:szCs w:val="24"/>
        </w:rPr>
        <w:fldChar w:fldCharType="separate"/>
      </w:r>
      <w:r w:rsidR="00FC18DC" w:rsidRPr="003B1362">
        <w:rPr>
          <w:rFonts w:ascii="Times New Roman" w:hAnsi="Times New Roman" w:cs="Times New Roman"/>
          <w:noProof/>
          <w:sz w:val="24"/>
          <w:szCs w:val="24"/>
        </w:rPr>
        <w:t>4</w:t>
      </w:r>
      <w:r w:rsidRPr="003B1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7C00165" w14:textId="18097106" w:rsidR="00083546" w:rsidRPr="003B1362" w:rsidRDefault="000835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C1B4" w14:textId="0EAE960A" w:rsidR="00083546" w:rsidRPr="003B1362" w:rsidRDefault="000835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Опять попадаем на меню, где можем либо заново задать массив или отсортировать имеющийся, который мы только что был создан и заполнен.</w:t>
      </w:r>
    </w:p>
    <w:p w14:paraId="5ABEA7AB" w14:textId="5F332123" w:rsidR="00083546" w:rsidRPr="003B1362" w:rsidRDefault="000835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75AB03" w14:textId="77777777" w:rsidR="00083546" w:rsidRPr="003B1362" w:rsidRDefault="00083546" w:rsidP="003B1362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68CB72" wp14:editId="7851B48B">
            <wp:extent cx="2324424" cy="1009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29A2" w14:textId="49FB2C9B" w:rsidR="00083546" w:rsidRPr="003B1362" w:rsidRDefault="00083546" w:rsidP="003B1362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B1362">
        <w:rPr>
          <w:rFonts w:ascii="Times New Roman" w:hAnsi="Times New Roman" w:cs="Times New Roman"/>
          <w:sz w:val="24"/>
          <w:szCs w:val="24"/>
        </w:rPr>
        <w:fldChar w:fldCharType="begin"/>
      </w:r>
      <w:r w:rsidRPr="003B13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B1362">
        <w:rPr>
          <w:rFonts w:ascii="Times New Roman" w:hAnsi="Times New Roman" w:cs="Times New Roman"/>
          <w:sz w:val="24"/>
          <w:szCs w:val="24"/>
        </w:rPr>
        <w:fldChar w:fldCharType="separate"/>
      </w:r>
      <w:r w:rsidR="00FC18DC" w:rsidRPr="003B1362">
        <w:rPr>
          <w:rFonts w:ascii="Times New Roman" w:hAnsi="Times New Roman" w:cs="Times New Roman"/>
          <w:noProof/>
          <w:sz w:val="24"/>
          <w:szCs w:val="24"/>
        </w:rPr>
        <w:t>5</w:t>
      </w:r>
      <w:r w:rsidRPr="003B1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8EAA82" w14:textId="33A929C3" w:rsidR="00083546" w:rsidRPr="003B1362" w:rsidRDefault="00083546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На этом этапе можно выбрать тип сортировки.</w:t>
      </w:r>
    </w:p>
    <w:p w14:paraId="682C2366" w14:textId="77777777" w:rsidR="00FC18DC" w:rsidRPr="003B1362" w:rsidRDefault="00FC18DC" w:rsidP="003B1362">
      <w:pPr>
        <w:keepNext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28CA6" wp14:editId="678A7313">
            <wp:extent cx="476316" cy="4382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CB79" w14:textId="05E3D664" w:rsidR="00083546" w:rsidRPr="003B1362" w:rsidRDefault="00FC18DC" w:rsidP="003B1362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B1362">
        <w:rPr>
          <w:rFonts w:ascii="Times New Roman" w:hAnsi="Times New Roman" w:cs="Times New Roman"/>
          <w:sz w:val="24"/>
          <w:szCs w:val="24"/>
        </w:rPr>
        <w:fldChar w:fldCharType="begin"/>
      </w:r>
      <w:r w:rsidRPr="003B136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B1362">
        <w:rPr>
          <w:rFonts w:ascii="Times New Roman" w:hAnsi="Times New Roman" w:cs="Times New Roman"/>
          <w:sz w:val="24"/>
          <w:szCs w:val="24"/>
        </w:rPr>
        <w:fldChar w:fldCharType="separate"/>
      </w:r>
      <w:r w:rsidRPr="003B1362">
        <w:rPr>
          <w:rFonts w:ascii="Times New Roman" w:hAnsi="Times New Roman" w:cs="Times New Roman"/>
          <w:noProof/>
          <w:sz w:val="24"/>
          <w:szCs w:val="24"/>
        </w:rPr>
        <w:t>6</w:t>
      </w:r>
      <w:r w:rsidRPr="003B136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0A47107" w14:textId="7DE77C31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По итогу мы получаем вывод о том, что сортировка прошла успешна и результат корректен, так как схож с результатом сортировки этих же чисел на заведомо корректной встроенной функции.</w:t>
      </w:r>
    </w:p>
    <w:p w14:paraId="34944CB4" w14:textId="1E272095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Также написано время в тиках, за которое была произведена сортировка.</w:t>
      </w:r>
    </w:p>
    <w:p w14:paraId="5E19C666" w14:textId="1DDD21D4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6795A3" w14:textId="40BDE978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274BD" w14:textId="4CA7F574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При нажатии «3» в меню, произойдет выход из программы.</w:t>
      </w:r>
    </w:p>
    <w:p w14:paraId="6280406D" w14:textId="4CE343AD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При некорректном вводе числа в меню, меню вызовется заново.</w:t>
      </w:r>
    </w:p>
    <w:p w14:paraId="45A828DA" w14:textId="16FB9BE6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t>При успешной сортировке можно продолжить сортировать тот же массив другим способом или создать новый массив для последующей сортировки. При этом память будет бережно очищена.</w:t>
      </w:r>
    </w:p>
    <w:p w14:paraId="4D987E00" w14:textId="004B7C3D" w:rsidR="00FC18DC" w:rsidRPr="003B1362" w:rsidRDefault="00FC18DC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1362">
        <w:rPr>
          <w:rFonts w:ascii="Times New Roman" w:hAnsi="Times New Roman" w:cs="Times New Roman"/>
          <w:sz w:val="24"/>
          <w:szCs w:val="24"/>
        </w:rPr>
        <w:br w:type="page"/>
      </w:r>
    </w:p>
    <w:p w14:paraId="16F59499" w14:textId="77777777" w:rsidR="00A35AE3" w:rsidRPr="00B145FD" w:rsidRDefault="00A35AE3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6" w:name="_Toc26962565"/>
      <w:bookmarkStart w:id="7" w:name="_Toc123230383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6"/>
      <w:bookmarkEnd w:id="7"/>
    </w:p>
    <w:p w14:paraId="6AE9DB9E" w14:textId="46A43FCF" w:rsidR="00FC18DC" w:rsidRDefault="00A35AE3" w:rsidP="003B1362">
      <w:pPr>
        <w:spacing w:after="0" w:line="360" w:lineRule="auto"/>
      </w:pPr>
      <w:r>
        <w:t xml:space="preserve">Мой проект состоит из 11 функций, одна из которых функция </w:t>
      </w:r>
      <w:proofErr w:type="gramStart"/>
      <w:r>
        <w:rPr>
          <w:lang w:val="en-US"/>
        </w:rPr>
        <w:t>main</w:t>
      </w:r>
      <w:r w:rsidRPr="00A35AE3">
        <w:t>(</w:t>
      </w:r>
      <w:proofErr w:type="gramEnd"/>
      <w:r w:rsidRPr="00A35AE3">
        <w:t>).</w:t>
      </w:r>
    </w:p>
    <w:p w14:paraId="2630AFD5" w14:textId="1476D972" w:rsidR="00A35AE3" w:rsidRDefault="00BB0744" w:rsidP="003B1362">
      <w:pPr>
        <w:spacing w:after="0" w:line="360" w:lineRule="auto"/>
        <w:rPr>
          <w:b/>
          <w:bCs/>
        </w:rPr>
      </w:pPr>
      <w:r w:rsidRPr="00BB0744">
        <w:rPr>
          <w:b/>
          <w:bCs/>
        </w:rPr>
        <w:t>Функция меню:</w:t>
      </w:r>
    </w:p>
    <w:p w14:paraId="51CAE0C3" w14:textId="77777777" w:rsidR="00BB0744" w:rsidRPr="003D298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3D298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2984">
        <w:rPr>
          <w:rFonts w:ascii="Consolas" w:hAnsi="Consolas" w:cs="Consolas"/>
          <w:color w:val="000000"/>
          <w:sz w:val="19"/>
          <w:szCs w:val="19"/>
        </w:rPr>
        <w:t>) {</w:t>
      </w:r>
    </w:p>
    <w:p w14:paraId="6F1D7A65" w14:textId="77777777" w:rsidR="00BB0744" w:rsidRPr="003D298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v</w:t>
      </w:r>
      <w:r w:rsidRPr="003D2984">
        <w:rPr>
          <w:rFonts w:ascii="Consolas" w:hAnsi="Consolas" w:cs="Consolas"/>
          <w:color w:val="000000"/>
          <w:sz w:val="19"/>
          <w:szCs w:val="19"/>
        </w:rPr>
        <w:t>;</w:t>
      </w:r>
    </w:p>
    <w:p w14:paraId="58ED6190" w14:textId="77777777" w:rsidR="00BB0744" w:rsidRPr="003D298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3D298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2984">
        <w:rPr>
          <w:rFonts w:ascii="Consolas" w:hAnsi="Consolas" w:cs="Consolas"/>
          <w:color w:val="A31515"/>
          <w:sz w:val="19"/>
          <w:szCs w:val="19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ть массив\n2. Отсортировать массив\n3. Выход</w:t>
      </w:r>
      <w:r w:rsidRPr="003D2984">
        <w:rPr>
          <w:rFonts w:ascii="Consolas" w:hAnsi="Consolas" w:cs="Consolas"/>
          <w:color w:val="A31515"/>
          <w:sz w:val="19"/>
          <w:szCs w:val="19"/>
        </w:rPr>
        <w:t>\</w:t>
      </w:r>
      <w:r w:rsidRPr="00BB0744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D2984">
        <w:rPr>
          <w:rFonts w:ascii="Consolas" w:hAnsi="Consolas" w:cs="Consolas"/>
          <w:color w:val="A31515"/>
          <w:sz w:val="19"/>
          <w:szCs w:val="19"/>
        </w:rPr>
        <w:t>"</w:t>
      </w:r>
      <w:r w:rsidRPr="003D2984">
        <w:rPr>
          <w:rFonts w:ascii="Consolas" w:hAnsi="Consolas" w:cs="Consolas"/>
          <w:color w:val="000000"/>
          <w:sz w:val="19"/>
          <w:szCs w:val="19"/>
        </w:rPr>
        <w:t>);</w:t>
      </w:r>
    </w:p>
    <w:p w14:paraId="25C4A84E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074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</w:p>
    <w:p w14:paraId="04798DC2" w14:textId="77777777" w:rsidR="00BB0744" w:rsidRPr="003D298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2E80B3C5" w14:textId="5EE0B036" w:rsidR="00BB0744" w:rsidRDefault="00BB074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17F8D" w14:textId="0FC74999" w:rsidR="00BB0744" w:rsidRDefault="00BB0744" w:rsidP="003B1362">
      <w:pPr>
        <w:spacing w:after="0" w:line="360" w:lineRule="auto"/>
      </w:pPr>
    </w:p>
    <w:p w14:paraId="6B5F3258" w14:textId="2568E521" w:rsidR="00BB0744" w:rsidRDefault="00BB0744" w:rsidP="003B1362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Функция </w:t>
      </w:r>
      <w:r>
        <w:rPr>
          <w:b/>
          <w:bCs/>
          <w:lang w:val="en-US"/>
        </w:rPr>
        <w:t>swap</w:t>
      </w:r>
      <w:r w:rsidRPr="00BB0744">
        <w:rPr>
          <w:b/>
          <w:bCs/>
        </w:rPr>
        <w:t>’</w:t>
      </w:r>
      <w:r>
        <w:rPr>
          <w:b/>
          <w:bCs/>
        </w:rPr>
        <w:t>а двух переменных в массиве:</w:t>
      </w:r>
    </w:p>
    <w:p w14:paraId="70A903F4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*  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09AC0B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19D3F9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5D737" w14:textId="77777777" w:rsid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AE945" w14:textId="341C2129" w:rsidR="00BB0744" w:rsidRDefault="00BB074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30FE22" w14:textId="109228D5" w:rsidR="00BB0744" w:rsidRDefault="00BB074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2353BFC" w14:textId="3531BED5" w:rsidR="00BB0744" w:rsidRDefault="00BB0744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Сортировка пузырьком:</w:t>
      </w:r>
    </w:p>
    <w:p w14:paraId="2B49F924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bubble_</w:t>
      </w:r>
      <w:proofErr w:type="gram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E7962C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0278E364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72B818CA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B9BF6B2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 = 0;</w:t>
      </w:r>
    </w:p>
    <w:p w14:paraId="4953D811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94D001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07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j + 1]) {</w:t>
      </w:r>
    </w:p>
    <w:p w14:paraId="57FC894F" w14:textId="77777777" w:rsidR="00BB0744" w:rsidRP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ap(&amp;</w:t>
      </w:r>
      <w:proofErr w:type="spellStart"/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[j], &amp;</w:t>
      </w:r>
      <w:proofErr w:type="spellStart"/>
      <w:proofErr w:type="gramStart"/>
      <w:r w:rsidRPr="00BB074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0E2C7877" w14:textId="77777777" w:rsid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BB07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5B161BC2" w14:textId="77777777" w:rsid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33D9F5" w14:textId="77777777" w:rsid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3D8F34" w14:textId="77777777" w:rsid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7EAB99D3" w14:textId="77777777" w:rsid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392EFD" w14:textId="77777777" w:rsidR="00BB0744" w:rsidRDefault="00BB074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72C886" w14:textId="3F0CB6E2" w:rsidR="00BB0744" w:rsidRDefault="00BB074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D0DF88" w14:textId="191C3FAC" w:rsidR="00BB0744" w:rsidRDefault="00BB074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BC36619" w14:textId="3CC966B2" w:rsidR="00BB0744" w:rsidRDefault="006D691F" w:rsidP="003B1362">
      <w:pPr>
        <w:spacing w:after="0" w:line="360" w:lineRule="auto"/>
        <w:rPr>
          <w:b/>
          <w:bCs/>
        </w:rPr>
      </w:pPr>
      <w:r>
        <w:rPr>
          <w:b/>
          <w:bCs/>
        </w:rPr>
        <w:t>Рекурсивное деление массива пополам до одного элемента включительно и вызов функции слияния и для каждых двух частей разделенных:</w:t>
      </w:r>
    </w:p>
    <w:p w14:paraId="325B1698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merge_</w:t>
      </w:r>
      <w:proofErr w:type="gram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7E9A7C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</w:p>
    <w:p w14:paraId="72F97C02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8174765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1AD278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092B33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merge_</w:t>
      </w:r>
      <w:proofErr w:type="gram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14:paraId="7ACB02B0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merge_</w:t>
      </w:r>
      <w:proofErr w:type="gram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 + 1,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31EDC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259EC" w14:textId="76A3044C" w:rsidR="006D691F" w:rsidRDefault="006D691F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77F133" w14:textId="77777777" w:rsidR="006D691F" w:rsidRDefault="006D691F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59E8A953" w14:textId="7323F7FB" w:rsidR="006D691F" w:rsidRDefault="006D691F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Сортировка и слияние двух частей массива:</w:t>
      </w:r>
    </w:p>
    <w:p w14:paraId="3560035D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6DDFE0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l1, l2;</w:t>
      </w:r>
    </w:p>
    <w:p w14:paraId="75326D16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2A8FE798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1 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47CC5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2 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0238781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1 &lt;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2 &lt;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12361B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l1] &lt;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[l2]) {</w:t>
      </w:r>
    </w:p>
    <w:p w14:paraId="0BB28646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[l1++];</w:t>
      </w:r>
    </w:p>
    <w:p w14:paraId="5AD5E473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A9F262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4C474F0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[l2++];</w:t>
      </w:r>
    </w:p>
    <w:p w14:paraId="3FC70523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1CE369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4D08DC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1 &gt;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2 &lt;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59D856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[l2++];</w:t>
      </w:r>
    </w:p>
    <w:p w14:paraId="1BCD0AC0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22215F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2 &gt;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1 &lt;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670723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6D691F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[l1++];</w:t>
      </w:r>
    </w:p>
    <w:p w14:paraId="2789AA73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5CC45C" w14:textId="77777777" w:rsidR="006D691F" w:rsidRP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6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CE5DB4E" w14:textId="77777777" w:rsid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6D6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+ i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491B3007" w14:textId="77777777" w:rsidR="006D691F" w:rsidRDefault="006D691F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ED5457" w14:textId="6E6CFD94" w:rsidR="006D691F" w:rsidRDefault="006D691F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48FE9D" w14:textId="195CC3F3" w:rsidR="006D691F" w:rsidRDefault="006D691F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16D5FEDF" w14:textId="4C63B75C" w:rsidR="006D691F" w:rsidRDefault="004819D0" w:rsidP="003B1362">
      <w:pPr>
        <w:spacing w:after="0" w:line="360" w:lineRule="auto"/>
        <w:rPr>
          <w:b/>
          <w:bCs/>
        </w:rPr>
      </w:pPr>
      <w:r>
        <w:rPr>
          <w:b/>
          <w:bCs/>
        </w:rPr>
        <w:t>Функция, которая сортирует отдельные байты:</w:t>
      </w:r>
    </w:p>
    <w:p w14:paraId="2EA35C54" w14:textId="38B67ABC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countByte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[256],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</w:t>
      </w:r>
    </w:p>
    <w:p w14:paraId="4C19DC81" w14:textId="02E72FE5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, tmp2;</w:t>
      </w:r>
    </w:p>
    <w:p w14:paraId="172D2079" w14:textId="77777777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3931B" w14:textId="002A105C" w:rsid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06F41C8" w14:textId="77777777" w:rsidR="004819D0" w:rsidRP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4* </w:t>
      </w:r>
      <w:r w:rsidRPr="004819D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3B80BA" w14:textId="77777777" w:rsidR="004819D0" w:rsidRP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bias;</w:t>
      </w:r>
    </w:p>
    <w:p w14:paraId="40C64F24" w14:textId="7A2509CD" w:rsidR="004819D0" w:rsidRP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ias = </w:t>
      </w:r>
      <w:proofErr w:type="spellStart"/>
      <w:proofErr w:type="gramStart"/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6DD64" w14:textId="79F604B8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7F7F97A" w14:textId="6E1FF25D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</w:t>
      </w:r>
    </w:p>
    <w:p w14:paraId="5F2AA758" w14:textId="77777777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0262B5A3" w14:textId="77777777" w:rsid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DED973" w14:textId="5AA1CCCC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{   </w:t>
      </w:r>
    </w:p>
    <w:p w14:paraId="4348E333" w14:textId="77777777" w:rsidR="004819D0" w:rsidRP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819D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ias + </w:t>
      </w:r>
      <w:r w:rsidRPr="004819D0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]]++;</w:t>
      </w:r>
    </w:p>
    <w:p w14:paraId="5E4104E0" w14:textId="77777777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64EE0C" w14:textId="0C3AA76C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mp1 = </w:t>
      </w:r>
      <w:proofErr w:type="gramStart"/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0D390B" w14:textId="77777777" w:rsidR="004819D0" w:rsidRP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819D0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14:paraId="3C525069" w14:textId="77777777" w:rsidR="004819D0" w:rsidRP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819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i++) {</w:t>
      </w:r>
    </w:p>
    <w:p w14:paraId="3CE397D3" w14:textId="77777777" w:rsid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4819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mp2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02443EAA" w14:textId="3EFA6BBF" w:rsidR="004819D0" w:rsidRPr="003D2984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tmp1; </w:t>
      </w:r>
    </w:p>
    <w:p w14:paraId="0F24BE67" w14:textId="77777777" w:rsidR="004819D0" w:rsidRDefault="004819D0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tmp1 = tmp2;</w:t>
      </w:r>
    </w:p>
    <w:p w14:paraId="5792ECA0" w14:textId="287E1678" w:rsidR="004819D0" w:rsidRDefault="004819D0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534B51" w14:textId="77777777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668095D2" w14:textId="2B64888F" w:rsidR="004819D0" w:rsidRDefault="004819D0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Функция</w:t>
      </w:r>
      <w:r w:rsidR="00A93F34">
        <w:rPr>
          <w:rFonts w:ascii="Consolas" w:hAnsi="Consolas" w:cs="Consolas"/>
          <w:b/>
          <w:bCs/>
          <w:color w:val="000000"/>
          <w:sz w:val="19"/>
          <w:szCs w:val="19"/>
        </w:rPr>
        <w:t>, которая дает на вход предыдущей функции отдельные байты по порядку:</w:t>
      </w:r>
    </w:p>
    <w:p w14:paraId="5C1CA42F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radix_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D379E3" w14:textId="2131E4DF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7D900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count[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174C9F2F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sizetype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837ACE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5C0B1B88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sizetype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12C236C" w14:textId="12B1AAA2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countByte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,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57B91C" w14:textId="093D60A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165169B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</w:t>
      </w:r>
      <w:proofErr w:type="gram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count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[j *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sizetype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]]++] 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6E20EAF5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E2B11C" w14:textId="7F7D694B" w:rsidR="00A93F34" w:rsidRPr="003D298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B185F8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36D4C3D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12B580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D79DF4" w14:textId="122612EF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B11F15" w14:textId="7B0254AC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37747D7" w14:textId="5E06D069" w:rsidR="00A93F34" w:rsidRDefault="00A93F34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Функция, которая позволяет работать с отрицательными числами и числами типа 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b/>
          <w:bCs/>
          <w:color w:val="000000"/>
          <w:sz w:val="19"/>
          <w:szCs w:val="19"/>
        </w:rPr>
        <w:t>:</w:t>
      </w:r>
    </w:p>
    <w:p w14:paraId="621A8009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radixFloat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AED4FA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72D5064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71D071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radix_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5636CB" w14:textId="1235E2DB" w:rsidR="00A93F34" w:rsidRPr="003D298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D298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B810F57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]  &gt;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213677B7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419B6BBE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811DB6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E5D7FBF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</w:t>
      </w:r>
    </w:p>
    <w:p w14:paraId="53FA97CE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F9EAD60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</w:t>
      </w:r>
      <w:proofErr w:type="gram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 +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56E192A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C81934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nt =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;</w:t>
      </w:r>
    </w:p>
    <w:p w14:paraId="067BBB88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count--; count &gt;= 0; count--) {</w:t>
      </w:r>
    </w:p>
    <w:p w14:paraId="53D60980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] 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++];</w:t>
      </w:r>
    </w:p>
    <w:p w14:paraId="55375D13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47FA791E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55E38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BFC80E2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0E91F5D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76459A" w14:textId="7BD9F114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02966E" w14:textId="4551F811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74A6729F" w14:textId="01E13C86" w:rsidR="00A93F34" w:rsidRDefault="00A93F34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Функция, которая позволяет проверить функцию сортировки на корректность, сравнивая ее с заведомо корректной функции:</w:t>
      </w:r>
    </w:p>
    <w:p w14:paraId="63BA2DE2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forsort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7F2372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407FBF48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FD9F229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C1A42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8507D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347E36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4EDABD4D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89D0B17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rrforsort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14:paraId="7BBF3C35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275A8B3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D5C727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45DAD6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38DB9EA5" w14:textId="146999DD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DC2087" w14:textId="77777777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05CDD834" w14:textId="6283320F" w:rsidR="00A93F34" w:rsidRDefault="00A93F34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Компаратор, который позволяет задать правила сортировки для стандартной функции </w:t>
      </w:r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ort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:</w:t>
      </w:r>
    </w:p>
    <w:p w14:paraId="74BA9A5A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C06EAC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629F9E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* ad, * bd;</w:t>
      </w:r>
    </w:p>
    <w:p w14:paraId="0C922FCB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 = 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0257C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d = (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A93F34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gramEnd"/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EADC5D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4BF37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ad - *bd) &lt; 0)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9F87C3E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CC33982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81E1AE" w14:textId="77777777" w:rsidR="00A93F34" w:rsidRP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ad - *bd) &gt; 0) </w:t>
      </w:r>
      <w:r w:rsidRPr="00A93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9BBA58D" w14:textId="77777777" w:rsidR="00A93F34" w:rsidRPr="003D298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3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CB0E27" w14:textId="77777777" w:rsidR="00A93F34" w:rsidRDefault="00A93F34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2442C3" w14:textId="73BDC19E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B9CF9F" w14:textId="605EDF1A" w:rsidR="00A93F34" w:rsidRDefault="00A93F34" w:rsidP="003B1362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2A1C834" w14:textId="001E3E5D" w:rsidR="00A93F34" w:rsidRDefault="00A93F34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color w:val="000000"/>
          <w:sz w:val="19"/>
          <w:szCs w:val="19"/>
        </w:rPr>
        <w:t>Основная функция:</w:t>
      </w:r>
    </w:p>
    <w:p w14:paraId="234B1C9A" w14:textId="4D19F748" w:rsidR="00A93F34" w:rsidRPr="003D2984" w:rsidRDefault="00A93F34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Main</w:t>
      </w:r>
      <w:r w:rsidRPr="003D2984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proofErr w:type="gramEnd"/>
      <w:r w:rsidRPr="003D2984">
        <w:rPr>
          <w:rFonts w:ascii="Consolas" w:hAnsi="Consolas" w:cs="Consolas"/>
          <w:b/>
          <w:bCs/>
          <w:color w:val="000000"/>
          <w:sz w:val="19"/>
          <w:szCs w:val="19"/>
        </w:rPr>
        <w:t>)</w:t>
      </w:r>
    </w:p>
    <w:p w14:paraId="78306776" w14:textId="73FDFFB1" w:rsidR="00A93F34" w:rsidRPr="003D2984" w:rsidRDefault="00A93F34" w:rsidP="003B1362">
      <w:pPr>
        <w:spacing w:after="0"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D2984">
        <w:rPr>
          <w:rFonts w:ascii="Consolas" w:hAnsi="Consolas" w:cs="Consolas"/>
          <w:b/>
          <w:bCs/>
          <w:color w:val="000000"/>
          <w:sz w:val="19"/>
          <w:szCs w:val="19"/>
        </w:rPr>
        <w:br w:type="page"/>
      </w:r>
    </w:p>
    <w:p w14:paraId="1092E211" w14:textId="77777777" w:rsidR="00A93F34" w:rsidRPr="00B145FD" w:rsidRDefault="00A93F34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8" w:name="_Toc26962566"/>
      <w:bookmarkStart w:id="9" w:name="_Toc123230384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8"/>
      <w:bookmarkEnd w:id="9"/>
    </w:p>
    <w:p w14:paraId="724723CE" w14:textId="4D6400B8" w:rsidR="00151DEC" w:rsidRDefault="00A93F34" w:rsidP="003B1362">
      <w:pPr>
        <w:spacing w:after="0" w:line="360" w:lineRule="auto"/>
      </w:pPr>
      <w:r>
        <w:t xml:space="preserve">Для подтверждения корректности, в проекте используется функция </w:t>
      </w:r>
      <w:r>
        <w:rPr>
          <w:lang w:val="en-US"/>
        </w:rPr>
        <w:t>check</w:t>
      </w:r>
      <w:r w:rsidRPr="00A93F34">
        <w:t xml:space="preserve">, </w:t>
      </w:r>
      <w:r>
        <w:t xml:space="preserve">которая сравнивает </w:t>
      </w:r>
      <w:r w:rsidR="00151DEC">
        <w:t xml:space="preserve">элементы отсортированного массива моими функциями с элементами массива, отсортированного стандартной функцией </w:t>
      </w:r>
      <w:r w:rsidR="00151DEC">
        <w:rPr>
          <w:lang w:val="en-US"/>
        </w:rPr>
        <w:t>sort</w:t>
      </w:r>
      <w:r w:rsidR="00151DEC">
        <w:t xml:space="preserve">. Функция </w:t>
      </w:r>
      <w:r w:rsidR="00151DEC">
        <w:rPr>
          <w:lang w:val="en-US"/>
        </w:rPr>
        <w:t>check</w:t>
      </w:r>
      <w:r w:rsidR="00151DEC" w:rsidRPr="00151DEC">
        <w:t xml:space="preserve"> </w:t>
      </w:r>
      <w:r w:rsidR="00151DEC">
        <w:t>возвращает «0», если массив был отсортирован неверно и «1», если результат верен.</w:t>
      </w:r>
    </w:p>
    <w:p w14:paraId="107C6352" w14:textId="77777777" w:rsidR="00151DEC" w:rsidRDefault="00151DEC" w:rsidP="003B1362">
      <w:pPr>
        <w:spacing w:after="0" w:line="360" w:lineRule="auto"/>
      </w:pPr>
      <w:r>
        <w:br w:type="page"/>
      </w:r>
    </w:p>
    <w:p w14:paraId="4CF260F1" w14:textId="77777777" w:rsidR="00151DEC" w:rsidRPr="00B145FD" w:rsidRDefault="00151DEC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10" w:name="_Toc26962567"/>
      <w:bookmarkStart w:id="11" w:name="_Toc123230385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10"/>
      <w:bookmarkEnd w:id="11"/>
    </w:p>
    <w:p w14:paraId="5FD83EAD" w14:textId="384CB6DD" w:rsidR="00151DEC" w:rsidRDefault="00151DEC" w:rsidP="003B13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тестирования сортировок я использовал массивы размером </w:t>
      </w:r>
    </w:p>
    <w:p w14:paraId="72101BD1" w14:textId="4860D661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0</w:t>
      </w:r>
      <w:r w:rsidR="007C0B0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000 элементов</w:t>
      </w:r>
    </w:p>
    <w:p w14:paraId="04BCD76E" w14:textId="01E000C0" w:rsidR="00151DEC" w:rsidRP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30</w:t>
      </w:r>
      <w:r w:rsidR="007C0B0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000 элементов</w:t>
      </w:r>
    </w:p>
    <w:p w14:paraId="05E94ABE" w14:textId="043C2DEB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00 000 элементов</w:t>
      </w:r>
    </w:p>
    <w:p w14:paraId="61E510F8" w14:textId="6A84DC1E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00 000 элементов</w:t>
      </w:r>
    </w:p>
    <w:p w14:paraId="2BC8F1E8" w14:textId="60FDAFED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400 000 элементов</w:t>
      </w:r>
    </w:p>
    <w:p w14:paraId="56F515C4" w14:textId="2BFA9879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800 000 элементов</w:t>
      </w:r>
    </w:p>
    <w:p w14:paraId="1350DACB" w14:textId="05D0546E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 000 000 элементов</w:t>
      </w:r>
    </w:p>
    <w:p w14:paraId="1FE66861" w14:textId="57164107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20 000 000 элементов</w:t>
      </w:r>
    </w:p>
    <w:p w14:paraId="653F016A" w14:textId="542D2137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50 000 000 элементов</w:t>
      </w:r>
    </w:p>
    <w:p w14:paraId="3D2637D8" w14:textId="29D7019C" w:rsidR="00151DEC" w:rsidRDefault="00151DEC" w:rsidP="003B136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100 000 000 элементов</w:t>
      </w:r>
    </w:p>
    <w:p w14:paraId="561A6365" w14:textId="0A91F314" w:rsidR="00A93F34" w:rsidRDefault="00151DEC" w:rsidP="003B1362">
      <w:pPr>
        <w:spacing w:after="0" w:line="360" w:lineRule="auto"/>
      </w:pPr>
      <w:r>
        <w:rPr>
          <w:noProof/>
        </w:rPr>
        <w:drawing>
          <wp:inline distT="0" distB="0" distL="0" distR="0" wp14:anchorId="37E6AB99" wp14:editId="51B372EC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441FA9" w14:textId="47208CA5" w:rsidR="000008FF" w:rsidRDefault="000008FF" w:rsidP="003B1362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выше составленному графику можно сказать, что самая быстрая сортировка – поразрядная, а самая медленная – </w:t>
      </w:r>
      <w:r w:rsidR="00EE5177">
        <w:rPr>
          <w:rFonts w:ascii="Times New Roman" w:hAnsi="Times New Roman" w:cs="Times New Roman"/>
          <w:sz w:val="24"/>
          <w:lang w:eastAsia="ru-RU"/>
        </w:rPr>
        <w:t>пузырьком</w:t>
      </w:r>
      <w:r>
        <w:rPr>
          <w:rFonts w:ascii="Times New Roman" w:hAnsi="Times New Roman" w:cs="Times New Roman"/>
          <w:sz w:val="24"/>
          <w:lang w:eastAsia="ru-RU"/>
        </w:rPr>
        <w:t xml:space="preserve">. Из этого можно сделать вывод, что у сортировки </w:t>
      </w:r>
      <w:proofErr w:type="spellStart"/>
      <w:r w:rsidR="00EE5177">
        <w:rPr>
          <w:rFonts w:ascii="Times New Roman" w:hAnsi="Times New Roman" w:cs="Times New Roman"/>
          <w:sz w:val="24"/>
          <w:lang w:eastAsia="ru-RU"/>
        </w:rPr>
        <w:t>сортировки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должна быть слож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lang w:eastAsia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а у поразрядной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. Это необходимо доказать. </w:t>
      </w:r>
    </w:p>
    <w:p w14:paraId="35C7CA11" w14:textId="77777777" w:rsidR="000008FF" w:rsidRDefault="000008F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того, чтобы подтвердить сложность алгоритма необходимо доказать, что константа сложности (которую мы отбрасываем при определении алгоритма) именно константа по сравнению с самой сложностью. Для этого необходимо разделить время, за которое обработалось данное количество элементов массива, на сложность самого алгоритма с подстановкой самого </w:t>
      </w:r>
      <w:r>
        <w:rPr>
          <w:rFonts w:ascii="Times New Roman" w:hAnsi="Times New Roman" w:cs="Times New Roman"/>
          <w:sz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5D984624" w14:textId="6BECCF9A" w:rsidR="000008FF" w:rsidRDefault="000008F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t>Сортировка пузырьком:</w:t>
      </w:r>
    </w:p>
    <w:p w14:paraId="76E5408D" w14:textId="569FC11D" w:rsidR="000008FF" w:rsidRDefault="000008F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Теоретическая асимптотика этого алгоритма составляет примерно </w:t>
      </w:r>
      <w:r w:rsidRPr="000008FF">
        <w:rPr>
          <w:rFonts w:ascii="Times New Roman" w:hAnsi="Times New Roman" w:cs="Times New Roman"/>
          <w:b/>
          <w:bCs/>
          <w:i/>
          <w:iCs/>
          <w:sz w:val="24"/>
          <w:lang w:val="en-US" w:eastAsia="ru-RU"/>
        </w:rPr>
        <w:t>n</w:t>
      </w:r>
      <w:r w:rsidRPr="000008FF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^2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49C05179" w14:textId="74D4B796" w:rsidR="000008FF" w:rsidRDefault="000008F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пробую это доказать приведенным выше способом.</w:t>
      </w:r>
    </w:p>
    <w:p w14:paraId="15794986" w14:textId="574D1FDC" w:rsidR="000008FF" w:rsidRDefault="009D3E55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2737BD2" wp14:editId="3503692E">
            <wp:extent cx="4678680" cy="2164080"/>
            <wp:effectExtent l="0" t="0" r="7620" b="762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CC2A31" w14:textId="39E8F6EB" w:rsidR="009D3E55" w:rsidRDefault="009D3E55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з графика видно, что график стремится к константе, значит, можно сказать, что асимптотика верная.</w:t>
      </w:r>
    </w:p>
    <w:p w14:paraId="395565B2" w14:textId="1C2B2CB7" w:rsidR="009D3E55" w:rsidRDefault="009D3E55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F5F3429" w14:textId="11B74D69" w:rsidR="009D3E55" w:rsidRDefault="009D3E55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t>Сортировка слиянием:</w:t>
      </w:r>
    </w:p>
    <w:p w14:paraId="2B9BEEF9" w14:textId="2E2207A3" w:rsidR="009D3E55" w:rsidRDefault="009D3E55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еоретическая асимптотика этого алгоритма составляет примерно </w:t>
      </w:r>
      <w:proofErr w:type="spellStart"/>
      <w:r w:rsidRPr="000008FF">
        <w:rPr>
          <w:rFonts w:ascii="Times New Roman" w:hAnsi="Times New Roman" w:cs="Times New Roman"/>
          <w:b/>
          <w:bCs/>
          <w:i/>
          <w:iCs/>
          <w:sz w:val="24"/>
          <w:lang w:val="en-US" w:eastAsia="ru-RU"/>
        </w:rPr>
        <w:t>n</w:t>
      </w:r>
      <w:r>
        <w:rPr>
          <w:rFonts w:ascii="Times New Roman" w:hAnsi="Times New Roman" w:cs="Times New Roman"/>
          <w:b/>
          <w:bCs/>
          <w:i/>
          <w:iCs/>
          <w:sz w:val="24"/>
          <w:lang w:val="en-US" w:eastAsia="ru-RU"/>
        </w:rPr>
        <w:t>log</w:t>
      </w:r>
      <w:proofErr w:type="spellEnd"/>
      <w:r w:rsidRPr="009D3E55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lang w:val="en-US" w:eastAsia="ru-RU"/>
        </w:rPr>
        <w:t>n</w:t>
      </w:r>
      <w:r w:rsidRPr="009D3E55">
        <w:rPr>
          <w:rFonts w:ascii="Times New Roman" w:hAnsi="Times New Roman" w:cs="Times New Roman"/>
          <w:b/>
          <w:bCs/>
          <w:i/>
          <w:iCs/>
          <w:sz w:val="24"/>
          <w:lang w:eastAsia="ru-RU"/>
        </w:rPr>
        <w:t>)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10739B5B" w14:textId="77777777" w:rsidR="009D3E55" w:rsidRDefault="009D3E55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пробую это доказать приведенным выше способом.</w:t>
      </w:r>
    </w:p>
    <w:p w14:paraId="40215CD2" w14:textId="06CC0022" w:rsidR="009D3E55" w:rsidRDefault="00EE5177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lang w:eastAsia="ru-RU"/>
        </w:rPr>
        <w:drawing>
          <wp:inline distT="0" distB="0" distL="0" distR="0" wp14:anchorId="51D5011A" wp14:editId="035E6336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97538B9" w14:textId="68EFB802" w:rsidR="00BB614F" w:rsidRDefault="00BB614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з графика видно, что график находится вблизи константы, значит, можно сказать, что асимптотика верная.</w:t>
      </w:r>
    </w:p>
    <w:p w14:paraId="5B2DDC9C" w14:textId="2AF0DB4F" w:rsidR="00BB614F" w:rsidRDefault="00BB614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lang w:eastAsia="ru-RU"/>
        </w:rPr>
        <w:t>Поразрядная сортировка:</w:t>
      </w:r>
    </w:p>
    <w:p w14:paraId="6A6EE91C" w14:textId="6A16187B" w:rsidR="00BB614F" w:rsidRPr="00BB614F" w:rsidRDefault="00BB614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Теоретическая асимптотика этого алгоритма составляет примерно </w:t>
      </w:r>
      <w:r>
        <w:rPr>
          <w:rFonts w:ascii="Times New Roman" w:hAnsi="Times New Roman" w:cs="Times New Roman"/>
          <w:b/>
          <w:bCs/>
          <w:i/>
          <w:iCs/>
          <w:sz w:val="24"/>
          <w:lang w:val="en-US" w:eastAsia="ru-RU"/>
        </w:rPr>
        <w:t>n</w:t>
      </w:r>
      <w:r w:rsidRPr="00BB614F">
        <w:rPr>
          <w:rFonts w:ascii="Times New Roman" w:hAnsi="Times New Roman" w:cs="Times New Roman"/>
          <w:sz w:val="24"/>
          <w:lang w:eastAsia="ru-RU"/>
        </w:rPr>
        <w:t>.</w:t>
      </w:r>
    </w:p>
    <w:p w14:paraId="3BF1BBCD" w14:textId="77777777" w:rsidR="00BB614F" w:rsidRDefault="00BB614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пробую это доказать приведенным выше способом.</w:t>
      </w:r>
    </w:p>
    <w:p w14:paraId="751A2DC7" w14:textId="31082C19" w:rsidR="00BB614F" w:rsidRDefault="00BB614F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12441983" wp14:editId="690C024F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101A6AD" w14:textId="77777777" w:rsidR="00F93F4D" w:rsidRDefault="00F93F4D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з графика видно, что график находится вблизи константы, значит, можно сказать, что асимптотика верная.</w:t>
      </w:r>
    </w:p>
    <w:p w14:paraId="219089C2" w14:textId="4630565D" w:rsidR="00F93F4D" w:rsidRDefault="00F93F4D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05828EC" w14:textId="11094F34" w:rsidR="00F93F4D" w:rsidRDefault="00F93F4D" w:rsidP="003B1362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о всех доказательствах существует некая маленькая погрешность, из-за применения тиков, которые по своей природе не постоянны.</w:t>
      </w:r>
    </w:p>
    <w:p w14:paraId="2D3043A6" w14:textId="2FA01544" w:rsidR="00F93F4D" w:rsidRDefault="00F93F4D" w:rsidP="003B1362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14:paraId="1B41601E" w14:textId="77777777" w:rsidR="00F93F4D" w:rsidRPr="00B145FD" w:rsidRDefault="00F93F4D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12" w:name="_Toc26962568"/>
      <w:bookmarkStart w:id="13" w:name="_Toc12323038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12"/>
      <w:bookmarkEnd w:id="13"/>
    </w:p>
    <w:p w14:paraId="36110D5B" w14:textId="58757933" w:rsidR="00F93F4D" w:rsidRDefault="00F93F4D" w:rsidP="003B13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 тестов мы можем сказать, что самая эффективная сортировка – поразрядная сортировка. Она меньше всего затрачивает времени на сортировку при больших числах. Следом за ней по скорости работы идет сортировка слиянием и на самом последнем месте с огромным отрывом идет сортировка пузырьком.</w:t>
      </w:r>
    </w:p>
    <w:p w14:paraId="2B5CA300" w14:textId="4AE5047B" w:rsidR="00F93F4D" w:rsidRDefault="00F93F4D" w:rsidP="003B1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реализации проекта мной была создана программа, написаны сортировки и было проанализировано их скорость работы на большом диапазоне количества элементов.</w:t>
      </w:r>
    </w:p>
    <w:p w14:paraId="4EE9B182" w14:textId="77777777" w:rsidR="00F93F4D" w:rsidRDefault="00F93F4D" w:rsidP="003B1362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495D4C62" w14:textId="77777777" w:rsidR="003B1362" w:rsidRPr="003D2984" w:rsidRDefault="003B1362" w:rsidP="003B1362">
      <w:pPr>
        <w:pStyle w:val="1"/>
        <w:spacing w:before="0" w:after="0" w:line="360" w:lineRule="auto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4" w:name="_Toc26962569"/>
      <w:bookmarkStart w:id="15" w:name="_Toc123230247"/>
      <w:bookmarkStart w:id="16" w:name="_Toc12323038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14"/>
      <w:bookmarkEnd w:id="15"/>
      <w:bookmarkEnd w:id="16"/>
    </w:p>
    <w:p w14:paraId="757BB27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57B735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cstdlib</w:t>
      </w:r>
      <w:proofErr w:type="spell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C04123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33AAFE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D7A088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A703C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9D5F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A266A9" w14:textId="77777777" w:rsidR="007C0B06" w:rsidRPr="003D2984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D298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134913AD" w14:textId="77777777" w:rsidR="007C0B06" w:rsidRPr="003D2984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ть массив\n2. Отсортировать массив\n3. Выход</w:t>
      </w:r>
      <w:r w:rsidRPr="003D2984">
        <w:rPr>
          <w:rFonts w:ascii="Consolas" w:hAnsi="Consolas" w:cs="Consolas"/>
          <w:color w:val="A31515"/>
          <w:sz w:val="19"/>
          <w:szCs w:val="19"/>
        </w:rPr>
        <w:t>\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D2984">
        <w:rPr>
          <w:rFonts w:ascii="Consolas" w:hAnsi="Consolas" w:cs="Consolas"/>
          <w:color w:val="A31515"/>
          <w:sz w:val="19"/>
          <w:szCs w:val="19"/>
        </w:rPr>
        <w:t>"</w:t>
      </w:r>
      <w:r w:rsidRPr="003D2984">
        <w:rPr>
          <w:rFonts w:ascii="Consolas" w:hAnsi="Consolas" w:cs="Consolas"/>
          <w:color w:val="000000"/>
          <w:sz w:val="19"/>
          <w:szCs w:val="19"/>
        </w:rPr>
        <w:t>);</w:t>
      </w:r>
    </w:p>
    <w:p w14:paraId="758482C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</w:p>
    <w:p w14:paraId="7798F4B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41F0D8C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B97BC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F26B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0CF9A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20D7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5CCA2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5291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C6442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15C1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bubble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A7BD7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2B1C84E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00226EE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40457A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ag = 0;</w:t>
      </w:r>
    </w:p>
    <w:p w14:paraId="75A25D3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DE987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j + 1]) {</w:t>
      </w:r>
    </w:p>
    <w:p w14:paraId="268AE6F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wap(&amp;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j], &amp;</w:t>
      </w:r>
      <w:proofErr w:type="spellStart"/>
      <w:proofErr w:type="gram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j + 1]);</w:t>
      </w:r>
    </w:p>
    <w:p w14:paraId="39CB695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lag = 1;</w:t>
      </w:r>
    </w:p>
    <w:p w14:paraId="4B94559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A463C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94FF5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14:paraId="4C15A1D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DEBF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82B05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B396E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0F69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F083B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l1, l2;</w:t>
      </w:r>
    </w:p>
    <w:p w14:paraId="42FA48F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16CF0A9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1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7412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2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FEAD19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1 &lt;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2 &lt;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76E9E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l1] &lt;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l2]) {</w:t>
      </w:r>
    </w:p>
    <w:p w14:paraId="02F7A27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l1++];</w:t>
      </w:r>
    </w:p>
    <w:p w14:paraId="7120E33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B94DA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0E4277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l2++];</w:t>
      </w:r>
    </w:p>
    <w:p w14:paraId="4BCB552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8F81B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70B4D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1 &gt;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2 &lt;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CD6175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l2++];</w:t>
      </w:r>
    </w:p>
    <w:p w14:paraId="0C4919E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7465F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2 &gt;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1 &lt;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78E93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++]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l1++];</w:t>
      </w:r>
    </w:p>
    <w:p w14:paraId="18986C4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7FA72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E3C738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2A207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2C8E9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67C99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E8F2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rge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B6ECC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</w:p>
    <w:p w14:paraId="36A6D38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0CD8B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226E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FAC6D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rge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14:paraId="11AA903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rge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m + 1,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6BD96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070E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782D0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3461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4F28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9809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ountByte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256]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 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хоодный</w:t>
      </w:r>
      <w:proofErr w:type="spellEnd"/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имвольный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ряд</w:t>
      </w:r>
    </w:p>
    <w:p w14:paraId="20A6B5EA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mp1, tmp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ременная переменная </w:t>
      </w:r>
    </w:p>
    <w:p w14:paraId="369D870F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54531501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имвольный массив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125996F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4*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04B4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as;</w:t>
      </w:r>
    </w:p>
    <w:p w14:paraId="3054D7AF" w14:textId="77777777" w:rsidR="007C0B06" w:rsidRPr="003D2984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ias</w:t>
      </w:r>
      <w:r w:rsidRPr="003D298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D29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2984">
        <w:rPr>
          <w:rFonts w:ascii="Consolas" w:hAnsi="Consolas" w:cs="Consolas"/>
          <w:color w:val="000000"/>
          <w:sz w:val="19"/>
          <w:szCs w:val="19"/>
        </w:rPr>
        <w:t>);</w:t>
      </w:r>
      <w:r w:rsidRPr="003D2984">
        <w:rPr>
          <w:rFonts w:ascii="Consolas" w:hAnsi="Consolas" w:cs="Consolas"/>
          <w:color w:val="000000"/>
          <w:sz w:val="19"/>
          <w:szCs w:val="19"/>
        </w:rPr>
        <w:tab/>
      </w:r>
      <w:r w:rsidRPr="003D29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3D29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ранит</w:t>
      </w:r>
      <w:r w:rsidRPr="003D29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3D29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знакового</w:t>
      </w:r>
      <w:r w:rsidRPr="003D2984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а</w:t>
      </w:r>
      <w:proofErr w:type="spellEnd"/>
    </w:p>
    <w:p w14:paraId="41E315D6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елаю массив символов из предыдущего массива</w:t>
      </w:r>
    </w:p>
    <w:p w14:paraId="3FC99499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25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</w:rPr>
        <w:t>//заполняю вспомогательный массив  нулями</w:t>
      </w:r>
    </w:p>
    <w:p w14:paraId="335693F7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0;</w:t>
      </w:r>
    </w:p>
    <w:p w14:paraId="1B77312A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6A5E835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{   </w:t>
      </w:r>
      <w:r>
        <w:rPr>
          <w:rFonts w:ascii="Consolas" w:hAnsi="Consolas" w:cs="Consolas"/>
          <w:color w:val="008000"/>
          <w:sz w:val="19"/>
          <w:szCs w:val="19"/>
        </w:rPr>
        <w:t>//накидываю сколько раз определенное число входило в массив</w:t>
      </w:r>
    </w:p>
    <w:p w14:paraId="65CA0BD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bias +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Byt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]++;</w:t>
      </w:r>
    </w:p>
    <w:p w14:paraId="13347DF0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D02352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mp1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распределяю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деска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уда ставить числа</w:t>
      </w:r>
    </w:p>
    <w:p w14:paraId="4EE7F76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14:paraId="340AF28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i++) {</w:t>
      </w:r>
    </w:p>
    <w:p w14:paraId="2305E84D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mp2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34AD969C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- 1] + tmp1;  </w:t>
      </w:r>
      <w:r>
        <w:rPr>
          <w:rFonts w:ascii="Consolas" w:hAnsi="Consolas" w:cs="Consolas"/>
          <w:color w:val="008000"/>
          <w:sz w:val="19"/>
          <w:szCs w:val="19"/>
        </w:rPr>
        <w:t xml:space="preserve">//теперь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жат индексы, на которые нужно ставить числа каждого индекса массива</w:t>
      </w:r>
    </w:p>
    <w:p w14:paraId="0277A0D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tmp1 = tmp2;</w:t>
      </w:r>
    </w:p>
    <w:p w14:paraId="4261F42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DF6D4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70451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7465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radix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F2604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ю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чаров</w:t>
      </w:r>
      <w:proofErr w:type="spellEnd"/>
    </w:p>
    <w:p w14:paraId="76647A7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ount[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07BB8FB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izetype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85EB0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49971DB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izetype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55B3CE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ountByte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,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7C0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ряда</w:t>
      </w:r>
    </w:p>
    <w:p w14:paraId="583C8B2A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j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лняем числами с выведенной индексацией</w:t>
      </w:r>
    </w:p>
    <w:p w14:paraId="25B39FE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</w:t>
      </w:r>
      <w:proofErr w:type="gram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ount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c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j *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izetype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]]++] 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770A2BFE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46AFA0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0; j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j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з временного массива в основной</w:t>
      </w:r>
    </w:p>
    <w:p w14:paraId="1ECC6CD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2377195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13034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71A63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035E2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F0E6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radixFloa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17526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DC188A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A4F1F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radix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E4905D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читаем количество положительных чисел</w:t>
      </w:r>
    </w:p>
    <w:p w14:paraId="298319A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  &gt;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257AE0C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760ECB7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A1BBB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7AB9A5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</w:t>
      </w:r>
    </w:p>
    <w:p w14:paraId="1D4C2E2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E9288E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</w:t>
      </w:r>
      <w:proofErr w:type="gram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 +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699A78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BCE20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count =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ount;</w:t>
      </w:r>
    </w:p>
    <w:p w14:paraId="3C38D7C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 count--; count &gt;= 0; count--) {</w:t>
      </w:r>
    </w:p>
    <w:p w14:paraId="6BBBAD9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] 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];</w:t>
      </w:r>
    </w:p>
    <w:p w14:paraId="1A00273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ED586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51EB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0582E4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1F3D41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1CA46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DC4E7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B5B6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ompare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DC03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B4540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 ad, * bd;</w:t>
      </w:r>
    </w:p>
    <w:p w14:paraId="68094E8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d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16D97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d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1F2E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FD8E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ad - *bd) &lt; 0)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6624D4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3C3BD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D0A23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ad - *bd) &gt; 0)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FEBDC2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66A1C5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CDEA5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A47A1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D178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for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AB847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1605591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389AD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99DE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C42D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AC553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q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, compare);</w:t>
      </w:r>
    </w:p>
    <w:p w14:paraId="2A4D300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6E37BCA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q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7C0B06">
        <w:rPr>
          <w:rFonts w:ascii="Consolas" w:hAnsi="Consolas" w:cs="Consolas"/>
          <w:color w:val="808080"/>
          <w:sz w:val="19"/>
          <w:szCs w:val="19"/>
          <w:lang w:val="en-US"/>
        </w:rPr>
        <w:t>arrfor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) {</w:t>
      </w:r>
    </w:p>
    <w:p w14:paraId="6B4C48A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88BF25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DC5B4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A5A52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0BEA40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A6D9D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EC86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B9DA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BB092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5A452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v, n, v2, v3,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C3C5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42C40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F66D08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0B06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5659B2D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2FA59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EFB15A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0;</w:t>
      </w:r>
    </w:p>
    <w:p w14:paraId="26737EF9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цифру, котора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сответсв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шему выбору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DACF8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v =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593DC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) {</w:t>
      </w:r>
    </w:p>
    <w:p w14:paraId="5AA4925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1):</w:t>
      </w:r>
    </w:p>
    <w:p w14:paraId="768E6479" w14:textId="77777777" w:rsidR="007C0B06" w:rsidRPr="003D2984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B16C7E" w14:textId="77777777" w:rsidR="007C0B06" w:rsidRPr="003D2984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49C0566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Укажите размерность массив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87FBE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0BD7FC0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 malloc(</w:t>
      </w:r>
      <w:proofErr w:type="spell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77EC5EF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42046CC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3ECD9436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полнить с клавиатуры\n2. Заполнить автоматически (-1000 &lt;= рандом &lt; 1000)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BBC2DE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2);</w:t>
      </w:r>
    </w:p>
    <w:p w14:paraId="112FA408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2) {</w:t>
      </w:r>
    </w:p>
    <w:p w14:paraId="6BB4713D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:</w:t>
      </w:r>
    </w:p>
    <w:p w14:paraId="0469230E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728728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%d чисел: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14:paraId="54B7F6C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08303B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%d. 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D31572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8E908F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0A0CD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9AE8B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ED49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8EF82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7ED2D2B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E9F16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1DE9DE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 = ((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7C0B0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* 1000) - ((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)rand() / </w:t>
      </w:r>
      <w:r w:rsidRPr="007C0B0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* 1000);</w:t>
      </w:r>
    </w:p>
    <w:p w14:paraId="145CD4F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86352C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6BCC4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9734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1915D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C67637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5EE8C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15D8E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free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2E633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ee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029C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6F0B5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11D50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25522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CD138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2):</w:t>
      </w:r>
    </w:p>
    <w:p w14:paraId="2D741EA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C9C8DC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D298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D298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3D298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3D298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3D2984">
        <w:rPr>
          <w:rFonts w:ascii="Consolas" w:hAnsi="Consolas" w:cs="Consolas"/>
          <w:color w:val="A31515"/>
          <w:sz w:val="19"/>
          <w:szCs w:val="19"/>
        </w:rPr>
        <w:t>:\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3D2984">
        <w:rPr>
          <w:rFonts w:ascii="Consolas" w:hAnsi="Consolas" w:cs="Consolas"/>
          <w:color w:val="A31515"/>
          <w:sz w:val="19"/>
          <w:szCs w:val="19"/>
        </w:rPr>
        <w:t xml:space="preserve">1. </w:t>
      </w:r>
      <w:r>
        <w:rPr>
          <w:rFonts w:ascii="Consolas" w:hAnsi="Consolas" w:cs="Consolas"/>
          <w:color w:val="A31515"/>
          <w:sz w:val="19"/>
          <w:szCs w:val="19"/>
        </w:rPr>
        <w:t>Сортировка пузырьком\n2. Сортировка слиянием\n3. Поразрядная сортировк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2B7CFD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3);</w:t>
      </w:r>
    </w:p>
    <w:p w14:paraId="416699F3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3) { </w:t>
      </w:r>
    </w:p>
    <w:p w14:paraId="182CE748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): </w:t>
      </w:r>
    </w:p>
    <w:p w14:paraId="0DB16D22" w14:textId="77777777" w:rsidR="007C0B06" w:rsidRPr="003D2984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D2984">
        <w:rPr>
          <w:rFonts w:ascii="Consolas" w:hAnsi="Consolas" w:cs="Consolas"/>
          <w:color w:val="000000"/>
          <w:sz w:val="19"/>
          <w:szCs w:val="19"/>
        </w:rPr>
        <w:t>{</w:t>
      </w:r>
    </w:p>
    <w:p w14:paraId="6AB458C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start =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E1F8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bubble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, n);</w:t>
      </w:r>
    </w:p>
    <w:p w14:paraId="4FCBA2E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d =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6631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n) == 1) {</w:t>
      </w:r>
    </w:p>
    <w:p w14:paraId="0B84795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OK\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30E95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(end - start));</w:t>
      </w:r>
    </w:p>
    <w:p w14:paraId="1374481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FE1E2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ERORR!\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D8884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F1D7C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EF0A78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2):</w:t>
      </w:r>
    </w:p>
    <w:p w14:paraId="115851D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4896D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 out = 0;</w:t>
      </w:r>
    </w:p>
    <w:p w14:paraId="6FCFD25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*n);</w:t>
      </w:r>
    </w:p>
    <w:p w14:paraId="12C4D602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 =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52B70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merge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out, 0, n-1);</w:t>
      </w:r>
    </w:p>
    <w:p w14:paraId="1443AEFB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d =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C923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n) == 1) {</w:t>
      </w:r>
    </w:p>
    <w:p w14:paraId="28A17F27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OK\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97BFB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(end - start));</w:t>
      </w:r>
    </w:p>
    <w:p w14:paraId="16A3242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BADCC8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ERORR!\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AFB0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ee(out);</w:t>
      </w:r>
    </w:p>
    <w:p w14:paraId="5FCE168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43666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BD499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5CBC6E6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E48A7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31A196C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 = 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233BE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radixFloat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25BE9378" w14:textId="77777777" w:rsidR="007C0B06" w:rsidRPr="003D2984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end = </w:t>
      </w:r>
      <w:proofErr w:type="gramStart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C280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29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spellStart"/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n) == 1) {</w:t>
      </w:r>
    </w:p>
    <w:p w14:paraId="0809632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OK\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E70C3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</w:t>
      </w:r>
      <w:proofErr w:type="gram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, (end - start));</w:t>
      </w:r>
    </w:p>
    <w:p w14:paraId="6FA8EA9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</w:t>
      </w:r>
    </w:p>
    <w:p w14:paraId="3E3D79F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printf_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ERORR!\</w:t>
      </w:r>
      <w:proofErr w:type="gramEnd"/>
      <w:r w:rsidRPr="007C0B0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7C554A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ee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_tmp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0D4F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6125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09956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B654EF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E522A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3):</w:t>
      </w:r>
    </w:p>
    <w:p w14:paraId="0070162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0D83D8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1;</w:t>
      </w:r>
    </w:p>
    <w:p w14:paraId="0C87D47C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EF3DE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26FB91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8DE76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ee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352AE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7A525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473E4D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2E033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1) {</w:t>
      </w:r>
    </w:p>
    <w:p w14:paraId="773E1664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23EDEA20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C0B0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3B8166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E01399" w14:textId="77777777" w:rsidR="007C0B06" w:rsidRP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ee(</w:t>
      </w:r>
      <w:proofErr w:type="spellStart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arrforsorts</w:t>
      </w:r>
      <w:proofErr w:type="spellEnd"/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5CC401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7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D811BC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2D3C0E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3C65B376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24A28F8F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6A24B0" w14:textId="77777777" w:rsidR="007C0B06" w:rsidRDefault="007C0B06" w:rsidP="003B1362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</w:p>
    <w:p w14:paraId="3D48A931" w14:textId="77777777" w:rsidR="007C0B06" w:rsidRPr="00F93F4D" w:rsidRDefault="007C0B06" w:rsidP="003B1362">
      <w:pPr>
        <w:spacing w:after="0" w:line="360" w:lineRule="auto"/>
        <w:rPr>
          <w:rFonts w:ascii="Times New Roman" w:hAnsi="Times New Roman" w:cs="Times New Roman"/>
          <w:sz w:val="24"/>
          <w:lang w:eastAsia="ru-RU"/>
        </w:rPr>
      </w:pPr>
    </w:p>
    <w:sectPr w:rsidR="007C0B06" w:rsidRPr="00F93F4D" w:rsidSect="007C0B0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7384" w14:textId="77777777" w:rsidR="00DC5894" w:rsidRDefault="00DC5894" w:rsidP="007C0B06">
      <w:pPr>
        <w:spacing w:after="0"/>
      </w:pPr>
      <w:r>
        <w:separator/>
      </w:r>
    </w:p>
  </w:endnote>
  <w:endnote w:type="continuationSeparator" w:id="0">
    <w:p w14:paraId="5A5FDBEB" w14:textId="77777777" w:rsidR="00DC5894" w:rsidRDefault="00DC5894" w:rsidP="007C0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328999"/>
      <w:docPartObj>
        <w:docPartGallery w:val="Page Numbers (Bottom of Page)"/>
        <w:docPartUnique/>
      </w:docPartObj>
    </w:sdtPr>
    <w:sdtContent>
      <w:p w14:paraId="176702DE" w14:textId="0B3D692F" w:rsidR="007C0B06" w:rsidRDefault="007C0B0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4FEA" w14:textId="77777777" w:rsidR="00DC5894" w:rsidRDefault="00DC5894" w:rsidP="007C0B06">
      <w:pPr>
        <w:spacing w:after="0"/>
      </w:pPr>
      <w:r>
        <w:separator/>
      </w:r>
    </w:p>
  </w:footnote>
  <w:footnote w:type="continuationSeparator" w:id="0">
    <w:p w14:paraId="0B1AB3BE" w14:textId="77777777" w:rsidR="00DC5894" w:rsidRDefault="00DC5894" w:rsidP="007C0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75"/>
    <w:multiLevelType w:val="hybridMultilevel"/>
    <w:tmpl w:val="CFE8900A"/>
    <w:lvl w:ilvl="0" w:tplc="1A02460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9152A3"/>
    <w:multiLevelType w:val="hybridMultilevel"/>
    <w:tmpl w:val="63040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35F7E"/>
    <w:multiLevelType w:val="multilevel"/>
    <w:tmpl w:val="51C6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F5F7B"/>
    <w:multiLevelType w:val="hybridMultilevel"/>
    <w:tmpl w:val="F05E0306"/>
    <w:lvl w:ilvl="0" w:tplc="1A0246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3A6062"/>
    <w:multiLevelType w:val="hybridMultilevel"/>
    <w:tmpl w:val="42BC9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A49CF"/>
    <w:multiLevelType w:val="hybridMultilevel"/>
    <w:tmpl w:val="CAD28406"/>
    <w:lvl w:ilvl="0" w:tplc="CC764A5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8624785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343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2351267">
    <w:abstractNumId w:val="2"/>
  </w:num>
  <w:num w:numId="4" w16cid:durableId="1716849604">
    <w:abstractNumId w:val="4"/>
  </w:num>
  <w:num w:numId="5" w16cid:durableId="1730494605">
    <w:abstractNumId w:val="1"/>
  </w:num>
  <w:num w:numId="6" w16cid:durableId="1107847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57"/>
    <w:rsid w:val="000008FF"/>
    <w:rsid w:val="00083546"/>
    <w:rsid w:val="0012461D"/>
    <w:rsid w:val="00151DEC"/>
    <w:rsid w:val="001B32AD"/>
    <w:rsid w:val="00262CF1"/>
    <w:rsid w:val="003B1362"/>
    <w:rsid w:val="003D1146"/>
    <w:rsid w:val="003D2984"/>
    <w:rsid w:val="0045663F"/>
    <w:rsid w:val="004819D0"/>
    <w:rsid w:val="004B5C09"/>
    <w:rsid w:val="004D2BBF"/>
    <w:rsid w:val="00567B42"/>
    <w:rsid w:val="0059294B"/>
    <w:rsid w:val="006D691F"/>
    <w:rsid w:val="007C0B06"/>
    <w:rsid w:val="00903E57"/>
    <w:rsid w:val="009D3E55"/>
    <w:rsid w:val="00A35AE3"/>
    <w:rsid w:val="00A93F34"/>
    <w:rsid w:val="00B07F47"/>
    <w:rsid w:val="00B16E0A"/>
    <w:rsid w:val="00BB0744"/>
    <w:rsid w:val="00BB614F"/>
    <w:rsid w:val="00D01F35"/>
    <w:rsid w:val="00DC5894"/>
    <w:rsid w:val="00E341D1"/>
    <w:rsid w:val="00EE5177"/>
    <w:rsid w:val="00F93F4D"/>
    <w:rsid w:val="00FC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65F1C"/>
  <w15:chartTrackingRefBased/>
  <w15:docId w15:val="{575D44B8-93B1-4458-8D36-F651C46B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4D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2BBF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2B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D2BBF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4D2BBF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a4">
    <w:name w:val="List Paragraph"/>
    <w:basedOn w:val="a"/>
    <w:uiPriority w:val="34"/>
    <w:qFormat/>
    <w:rsid w:val="004D2B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D2B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B32AD"/>
    <w:rPr>
      <w:b/>
      <w:bCs/>
      <w:color w:val="4472C4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0B0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7C0B06"/>
  </w:style>
  <w:style w:type="paragraph" w:styleId="a9">
    <w:name w:val="footer"/>
    <w:basedOn w:val="a"/>
    <w:link w:val="aa"/>
    <w:uiPriority w:val="99"/>
    <w:unhideWhenUsed/>
    <w:rsid w:val="007C0B0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7C0B06"/>
  </w:style>
  <w:style w:type="paragraph" w:styleId="ab">
    <w:name w:val="TOC Heading"/>
    <w:basedOn w:val="1"/>
    <w:next w:val="a"/>
    <w:uiPriority w:val="39"/>
    <w:unhideWhenUsed/>
    <w:qFormat/>
    <w:rsid w:val="003B1362"/>
    <w:pPr>
      <w:pageBreakBefore w:val="0"/>
      <w:spacing w:after="0" w:line="259" w:lineRule="auto"/>
      <w:outlineLvl w:val="9"/>
    </w:pPr>
    <w:rPr>
      <w:b w:val="0"/>
      <w:bCs w:val="0"/>
      <w:szCs w:val="3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3B1362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3B136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B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4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сортиро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#,##0</c:formatCode>
                <c:ptCount val="11"/>
                <c:pt idx="0">
                  <c:v>10000</c:v>
                </c:pt>
                <c:pt idx="1">
                  <c:v>30000</c:v>
                </c:pt>
                <c:pt idx="2">
                  <c:v>100000</c:v>
                </c:pt>
                <c:pt idx="3">
                  <c:v>200000</c:v>
                </c:pt>
                <c:pt idx="4">
                  <c:v>400000</c:v>
                </c:pt>
                <c:pt idx="5">
                  <c:v>800000</c:v>
                </c:pt>
                <c:pt idx="6">
                  <c:v>1000000</c:v>
                </c:pt>
                <c:pt idx="7">
                  <c:v>20000000</c:v>
                </c:pt>
                <c:pt idx="8">
                  <c:v>50000000</c:v>
                </c:pt>
                <c:pt idx="9">
                  <c:v>10000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63</c:v>
                </c:pt>
                <c:pt idx="1">
                  <c:v>6141</c:v>
                </c:pt>
                <c:pt idx="2">
                  <c:v>78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B9-43A9-A403-3AC7BA2C12D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#,##0</c:formatCode>
                <c:ptCount val="11"/>
                <c:pt idx="0">
                  <c:v>10000</c:v>
                </c:pt>
                <c:pt idx="1">
                  <c:v>30000</c:v>
                </c:pt>
                <c:pt idx="2">
                  <c:v>100000</c:v>
                </c:pt>
                <c:pt idx="3">
                  <c:v>200000</c:v>
                </c:pt>
                <c:pt idx="4">
                  <c:v>400000</c:v>
                </c:pt>
                <c:pt idx="5">
                  <c:v>800000</c:v>
                </c:pt>
                <c:pt idx="6">
                  <c:v>1000000</c:v>
                </c:pt>
                <c:pt idx="7">
                  <c:v>20000000</c:v>
                </c:pt>
                <c:pt idx="8">
                  <c:v>50000000</c:v>
                </c:pt>
                <c:pt idx="9">
                  <c:v>100000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4</c:v>
                </c:pt>
                <c:pt idx="1">
                  <c:v>15</c:v>
                </c:pt>
                <c:pt idx="2">
                  <c:v>56</c:v>
                </c:pt>
                <c:pt idx="3">
                  <c:v>92</c:v>
                </c:pt>
                <c:pt idx="4">
                  <c:v>242</c:v>
                </c:pt>
                <c:pt idx="5">
                  <c:v>521</c:v>
                </c:pt>
                <c:pt idx="6">
                  <c:v>608</c:v>
                </c:pt>
                <c:pt idx="7">
                  <c:v>13901</c:v>
                </c:pt>
                <c:pt idx="8">
                  <c:v>29397</c:v>
                </c:pt>
                <c:pt idx="9">
                  <c:v>56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B9-43A9-A403-3AC7BA2C12D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разрядная сортиров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2</c:f>
              <c:numCache>
                <c:formatCode>#,##0</c:formatCode>
                <c:ptCount val="11"/>
                <c:pt idx="0">
                  <c:v>10000</c:v>
                </c:pt>
                <c:pt idx="1">
                  <c:v>30000</c:v>
                </c:pt>
                <c:pt idx="2">
                  <c:v>100000</c:v>
                </c:pt>
                <c:pt idx="3">
                  <c:v>200000</c:v>
                </c:pt>
                <c:pt idx="4">
                  <c:v>400000</c:v>
                </c:pt>
                <c:pt idx="5">
                  <c:v>800000</c:v>
                </c:pt>
                <c:pt idx="6">
                  <c:v>1000000</c:v>
                </c:pt>
                <c:pt idx="7">
                  <c:v>20000000</c:v>
                </c:pt>
                <c:pt idx="8">
                  <c:v>50000000</c:v>
                </c:pt>
                <c:pt idx="9">
                  <c:v>100000000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2</c:v>
                </c:pt>
                <c:pt idx="1">
                  <c:v>6</c:v>
                </c:pt>
                <c:pt idx="2">
                  <c:v>21</c:v>
                </c:pt>
                <c:pt idx="3">
                  <c:v>43</c:v>
                </c:pt>
                <c:pt idx="4">
                  <c:v>74</c:v>
                </c:pt>
                <c:pt idx="5">
                  <c:v>122</c:v>
                </c:pt>
                <c:pt idx="6">
                  <c:v>194</c:v>
                </c:pt>
                <c:pt idx="7">
                  <c:v>3358</c:v>
                </c:pt>
                <c:pt idx="8">
                  <c:v>8334</c:v>
                </c:pt>
                <c:pt idx="9">
                  <c:v>17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B9-43A9-A403-3AC7BA2C12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4184776"/>
        <c:axId val="614187072"/>
      </c:lineChart>
      <c:catAx>
        <c:axId val="614184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187072"/>
        <c:crosses val="autoZero"/>
        <c:auto val="1"/>
        <c:lblAlgn val="ctr"/>
        <c:lblOffset val="100"/>
        <c:noMultiLvlLbl val="0"/>
      </c:catAx>
      <c:valAx>
        <c:axId val="614187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ти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4184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пузырьк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4</c:f>
              <c:numCache>
                <c:formatCode>#,##0</c:formatCode>
                <c:ptCount val="3"/>
                <c:pt idx="0">
                  <c:v>10000</c:v>
                </c:pt>
                <c:pt idx="1">
                  <c:v>30000</c:v>
                </c:pt>
                <c:pt idx="2">
                  <c:v>100000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300000000000003E-6</c:v>
                </c:pt>
                <c:pt idx="1">
                  <c:v>6.8233333333333329E-6</c:v>
                </c:pt>
                <c:pt idx="2">
                  <c:v>7.8821000000000003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6B-4BDF-9D38-DBD4C04CB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4661848"/>
        <c:axId val="664663488"/>
      </c:lineChart>
      <c:catAx>
        <c:axId val="664661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663488"/>
        <c:crosses val="autoZero"/>
        <c:auto val="1"/>
        <c:lblAlgn val="ctr"/>
        <c:lblOffset val="100"/>
        <c:noMultiLvlLbl val="0"/>
      </c:catAx>
      <c:valAx>
        <c:axId val="66466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ти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466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#,##0</c:formatCode>
                <c:ptCount val="11"/>
                <c:pt idx="0">
                  <c:v>10000</c:v>
                </c:pt>
                <c:pt idx="1">
                  <c:v>30000</c:v>
                </c:pt>
                <c:pt idx="2">
                  <c:v>100000</c:v>
                </c:pt>
                <c:pt idx="3">
                  <c:v>200000</c:v>
                </c:pt>
                <c:pt idx="4">
                  <c:v>400000</c:v>
                </c:pt>
                <c:pt idx="5">
                  <c:v>800000</c:v>
                </c:pt>
                <c:pt idx="6">
                  <c:v>1000000</c:v>
                </c:pt>
                <c:pt idx="7">
                  <c:v>20000000</c:v>
                </c:pt>
                <c:pt idx="8">
                  <c:v>50000000</c:v>
                </c:pt>
                <c:pt idx="9">
                  <c:v>10000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0102999566398118E-5</c:v>
                </c:pt>
                <c:pt idx="1">
                  <c:v>3.3618700336364946E-5</c:v>
                </c:pt>
                <c:pt idx="2">
                  <c:v>3.3715359514365894E-5</c:v>
                </c:pt>
                <c:pt idx="3">
                  <c:v>2.6122055170164493E-5</c:v>
                </c:pt>
                <c:pt idx="4">
                  <c:v>3.2510031605987235E-5</c:v>
                </c:pt>
                <c:pt idx="5">
                  <c:v>3.3210705767348029E-5</c:v>
                </c:pt>
                <c:pt idx="6">
                  <c:v>3.0504372893950098E-5</c:v>
                </c:pt>
                <c:pt idx="7">
                  <c:v>2.8657723445939897E-5</c:v>
                </c:pt>
                <c:pt idx="8">
                  <c:v>2.2988474503862547E-5</c:v>
                </c:pt>
                <c:pt idx="9">
                  <c:v>2.138855747942044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61-4496-B58F-8C5A976E12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8762424"/>
        <c:axId val="678763080"/>
      </c:lineChart>
      <c:catAx>
        <c:axId val="678762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763080"/>
        <c:crosses val="autoZero"/>
        <c:auto val="1"/>
        <c:lblAlgn val="ctr"/>
        <c:lblOffset val="100"/>
        <c:noMultiLvlLbl val="0"/>
      </c:catAx>
      <c:valAx>
        <c:axId val="67876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ти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8762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азрядная</a:t>
            </a:r>
            <a:r>
              <a:rPr lang="ru-RU" baseline="0"/>
              <a:t> сортиров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#,##0</c:formatCode>
                <c:ptCount val="10"/>
                <c:pt idx="0">
                  <c:v>10000</c:v>
                </c:pt>
                <c:pt idx="1">
                  <c:v>30000</c:v>
                </c:pt>
                <c:pt idx="2">
                  <c:v>100000</c:v>
                </c:pt>
                <c:pt idx="3">
                  <c:v>200000</c:v>
                </c:pt>
                <c:pt idx="4">
                  <c:v>400000</c:v>
                </c:pt>
                <c:pt idx="5">
                  <c:v>800000</c:v>
                </c:pt>
                <c:pt idx="6">
                  <c:v>1000000</c:v>
                </c:pt>
                <c:pt idx="7">
                  <c:v>20000000</c:v>
                </c:pt>
                <c:pt idx="8">
                  <c:v>50000000</c:v>
                </c:pt>
                <c:pt idx="9">
                  <c:v>1000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0000000000000001E-4</c:v>
                </c:pt>
                <c:pt idx="1">
                  <c:v>2.0000000000000001E-4</c:v>
                </c:pt>
                <c:pt idx="2">
                  <c:v>2.1000000000000001E-4</c:v>
                </c:pt>
                <c:pt idx="3">
                  <c:v>2.1499999999999999E-4</c:v>
                </c:pt>
                <c:pt idx="4">
                  <c:v>1.85E-4</c:v>
                </c:pt>
                <c:pt idx="5">
                  <c:v>1.5249999999999999E-4</c:v>
                </c:pt>
                <c:pt idx="6">
                  <c:v>1.94E-4</c:v>
                </c:pt>
                <c:pt idx="7">
                  <c:v>1.6789999999999999E-4</c:v>
                </c:pt>
                <c:pt idx="8">
                  <c:v>1.6668E-4</c:v>
                </c:pt>
                <c:pt idx="9">
                  <c:v>1.705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B1-4919-AF5A-A3D4134691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6496176"/>
        <c:axId val="676496504"/>
      </c:lineChart>
      <c:catAx>
        <c:axId val="676496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496504"/>
        <c:crosses val="autoZero"/>
        <c:auto val="1"/>
        <c:lblAlgn val="ctr"/>
        <c:lblOffset val="100"/>
        <c:noMultiLvlLbl val="0"/>
      </c:catAx>
      <c:valAx>
        <c:axId val="676496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ти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496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DB5EB-5A8D-45FB-9A55-2E4D392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81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aznobin@gmail.com</dc:creator>
  <cp:keywords/>
  <dc:description/>
  <cp:lastModifiedBy>pitzaznobin@gmail.com</cp:lastModifiedBy>
  <cp:revision>3</cp:revision>
  <dcterms:created xsi:type="dcterms:W3CDTF">2022-12-29T15:26:00Z</dcterms:created>
  <dcterms:modified xsi:type="dcterms:W3CDTF">2022-12-29T15:28:00Z</dcterms:modified>
</cp:coreProperties>
</file>